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8D0D" w14:textId="79929D67" w:rsidR="00AA0133" w:rsidRPr="00AA0133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 ОБЩИЕ ПОЛОЖЕНИЯ</w:t>
      </w:r>
    </w:p>
    <w:p w14:paraId="2DED1CCA" w14:textId="045BC57D" w:rsidR="00AA0133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1 Наименование системы</w:t>
      </w:r>
    </w:p>
    <w:p w14:paraId="6E47072A" w14:textId="77777777" w:rsidR="00AA0133" w:rsidRPr="00AA0133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ное обеспечение для реализации алгоритма утяжеления с учетом поддержания в заданном диапазоне дополнительных влияющих факторов на базе ПК «</w:t>
      </w:r>
      <w:r w:rsidRPr="00AA013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stab</w:t>
      </w:r>
      <w:r w:rsidRPr="00AA013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4FB40B80" w14:textId="35EACA9F" w:rsidR="00AA0133" w:rsidRPr="00352668" w:rsidRDefault="00AA0133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2668">
        <w:rPr>
          <w:rFonts w:ascii="Times New Roman" w:hAnsi="Times New Roman" w:cs="Times New Roman"/>
          <w:noProof/>
          <w:sz w:val="28"/>
          <w:szCs w:val="28"/>
          <w:lang w:eastAsia="ru-RU"/>
        </w:rPr>
        <w:t>Условное обозначение: Система.</w:t>
      </w:r>
    </w:p>
    <w:p w14:paraId="7C764EF7" w14:textId="78EAEF09" w:rsidR="00AA0133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2 Основания для проведения работ</w:t>
      </w:r>
    </w:p>
    <w:p w14:paraId="67E12E4E" w14:textId="30561D12" w:rsidR="00240F09" w:rsidRPr="00240F09" w:rsidRDefault="00240F09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каз об утверждении руководителей и тем выпускных квалификационных работ студент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ТПУ </w:t>
      </w: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ИШЭ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1C054E9" w14:textId="6DD0B7A5" w:rsidR="00AA0133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1.3 Наименование организаций 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з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казчика и 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зработчика</w:t>
      </w:r>
    </w:p>
    <w:p w14:paraId="7469BA43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Заказчик: Филиал АО «СО ЕЭС» ОДУ Сибири.</w:t>
      </w:r>
    </w:p>
    <w:p w14:paraId="171B810C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Адрес: 650000, г. Кемерово, ул. Кузбасская, д. 29.</w:t>
      </w:r>
    </w:p>
    <w:p w14:paraId="153261A2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чик: Студент гр. О-5КМ91 НИ ТПУ Гердт Д. Р.</w:t>
      </w:r>
    </w:p>
    <w:p w14:paraId="7B221F30" w14:textId="48D84723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Адрес: 634034, г. Томск, ул. Вершинина, д. 37.</w:t>
      </w:r>
    </w:p>
    <w:p w14:paraId="2A86602A" w14:textId="4029E634" w:rsidR="00AA0133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4 Цели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оздания С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стемы</w:t>
      </w:r>
    </w:p>
    <w:p w14:paraId="7FBE299F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Целью создания Системы является разработка программного обеспечения для автоматизации формирования траектории утяжеления и расчетов динамической устойчивости на базе ПК «Rustab».</w:t>
      </w:r>
    </w:p>
    <w:p w14:paraId="3D4FA6FB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Для достижения поставленной цели были сформулированы следующие задачи:</w:t>
      </w:r>
    </w:p>
    <w:p w14:paraId="33C5CC84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– автоматизировать процесс формирования траектории утяжеления с учетом поддержания в заданном диапазоне дополнительных влияющих факторов;</w:t>
      </w:r>
    </w:p>
    <w:p w14:paraId="4643BBEB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– повысить степень автоматизации процесса подготовки исходных данных для расчетов динамической устойчивости с помощью ПК «Rustab».</w:t>
      </w:r>
    </w:p>
    <w:p w14:paraId="2F8D09A7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t>– повысить степени автоматизации рутинных процессов в части проведения расчетов динамической устойчивости по нескольким сценариям;</w:t>
      </w:r>
    </w:p>
    <w:p w14:paraId="782648C1" w14:textId="50B818FE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– сформировать альтернативное решение на базе отечественного ПК «Rustab» относительно уже имеющихся разработок, основанных на работе с дорогостоящим зарубежным ПО.</w:t>
      </w:r>
    </w:p>
    <w:p w14:paraId="6C15BD35" w14:textId="3D5381B4" w:rsidR="00240F09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1.5 </w:t>
      </w:r>
      <w:r w:rsidR="00240F09" w:rsidRPr="00D927DA">
        <w:rPr>
          <w:rFonts w:ascii="Times New Roman" w:hAnsi="Times New Roman" w:cs="Times New Roman"/>
          <w:b/>
          <w:sz w:val="28"/>
        </w:rPr>
        <w:t>Назначение Системы</w:t>
      </w:r>
    </w:p>
    <w:p w14:paraId="3DCF7DEB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Разрабатываемая информационная система предназначена для:</w:t>
      </w:r>
    </w:p>
    <w:p w14:paraId="5C1E7DA8" w14:textId="77777777" w:rsidR="00240F09" w:rsidRPr="00240F09" w:rsidRDefault="00240F09" w:rsidP="00240F0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автоматизированного формирования траектории утяжеления;</w:t>
      </w:r>
    </w:p>
    <w:p w14:paraId="18C77558" w14:textId="77777777" w:rsidR="00240F09" w:rsidRPr="00240F09" w:rsidRDefault="00240F09" w:rsidP="00240F0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учёта при формировании траектории влияющих факторов, которые задаются вручную пользователем и далее автоматически поддерживаются в заданном диапазоне;</w:t>
      </w:r>
    </w:p>
    <w:p w14:paraId="36ED663E" w14:textId="77777777" w:rsidR="00240F09" w:rsidRPr="00240F09" w:rsidRDefault="00240F09" w:rsidP="00240F0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автоматизированного расчёта динамической устойчивости по формируемой траектории в ПК «</w:t>
      </w:r>
      <w:r w:rsidRPr="00240F09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r w:rsidRPr="00240F09">
        <w:rPr>
          <w:rFonts w:ascii="Times New Roman" w:eastAsia="Cambria" w:hAnsi="Times New Roman" w:cs="Times New Roman"/>
          <w:sz w:val="28"/>
          <w:szCs w:val="28"/>
        </w:rPr>
        <w:t xml:space="preserve">» для одного или нескольких сценариев нормативных возмущений. </w:t>
      </w:r>
    </w:p>
    <w:p w14:paraId="4C7837FB" w14:textId="7BCA7B15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</w:t>
      </w:r>
      <w:r w:rsidRPr="00240F09">
        <w:rPr>
          <w:rFonts w:ascii="Times New Roman" w:eastAsia="Cambria" w:hAnsi="Times New Roman" w:cs="Times New Roman"/>
          <w:sz w:val="28"/>
          <w:szCs w:val="28"/>
        </w:rPr>
        <w:t xml:space="preserve">истема позволит автоматизировать процесс расчетов динамической устойчивости по заранее сформированным специалистом-технологом файлам динамики и сценариям нормативных возмущений, выводить результаты в табличном виде. </w:t>
      </w:r>
    </w:p>
    <w:p w14:paraId="3B0881C2" w14:textId="77777777" w:rsidR="00240F09" w:rsidRPr="00240F09" w:rsidRDefault="00240F09" w:rsidP="00240F09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40F09">
        <w:rPr>
          <w:rFonts w:ascii="Times New Roman" w:eastAsia="Cambria" w:hAnsi="Times New Roman" w:cs="Times New Roman"/>
          <w:sz w:val="28"/>
          <w:szCs w:val="28"/>
        </w:rPr>
        <w:t>Пользователями системы являются сотрудники СЭР филиалов АО «СО ЕЭС».</w:t>
      </w:r>
    </w:p>
    <w:p w14:paraId="47A3AE48" w14:textId="514A6E7F" w:rsidR="00240F09" w:rsidRPr="00240F09" w:rsidRDefault="00240F09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6 Область использования системы</w:t>
      </w:r>
    </w:p>
    <w:p w14:paraId="2F7DDA86" w14:textId="0AF30933" w:rsidR="00240F09" w:rsidRPr="00240F09" w:rsidRDefault="00240F09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240F0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истема предназначена для использования в филиалах АО «СО ЕЭС» для автоматизации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асчётов и анализа динамической устойчивости электростанций на базе ПК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Rustab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Pr="00240F0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703A657E" w14:textId="2F200279" w:rsidR="00B73947" w:rsidRDefault="00AA0133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1.</w:t>
      </w:r>
      <w:r w:rsidR="00240F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7</w:t>
      </w:r>
      <w:r w:rsidRPr="00AA01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чередность создания системы</w:t>
      </w:r>
    </w:p>
    <w:p w14:paraId="2D0E9A1D" w14:textId="54F2576A" w:rsidR="009E09DA" w:rsidRDefault="009E09DA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аблице 1.1 приведён </w:t>
      </w:r>
      <w:r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чень этапов работ по созда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исте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C96010D" w14:textId="77777777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2A1D3B" w14:textId="445BBEDA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B583B2" w14:textId="77777777" w:rsidR="008D3305" w:rsidRDefault="008D3305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440A45" w14:textId="77777777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70011F" w14:textId="77777777" w:rsidR="009E09DA" w:rsidRDefault="009E09DA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0BA17D" w14:textId="359E43DC" w:rsidR="004B3A38" w:rsidRPr="004B3A38" w:rsidRDefault="004B3A38" w:rsidP="004B3A3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.1 – Перечень этапов работ по созданию системы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10"/>
        <w:gridCol w:w="2575"/>
        <w:gridCol w:w="1838"/>
        <w:gridCol w:w="1125"/>
        <w:gridCol w:w="1797"/>
      </w:tblGrid>
      <w:tr w:rsidR="004B3A38" w:rsidRPr="009E09DA" w14:paraId="4742EB22" w14:textId="77777777" w:rsidTr="008A22F1">
        <w:trPr>
          <w:trHeight w:val="593"/>
        </w:trPr>
        <w:tc>
          <w:tcPr>
            <w:tcW w:w="1075" w:type="pct"/>
            <w:vAlign w:val="center"/>
          </w:tcPr>
          <w:p w14:paraId="2555EE03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Этап</w:t>
            </w:r>
          </w:p>
        </w:tc>
        <w:tc>
          <w:tcPr>
            <w:tcW w:w="1378" w:type="pct"/>
            <w:vAlign w:val="center"/>
          </w:tcPr>
          <w:p w14:paraId="6C98ABD9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983" w:type="pct"/>
            <w:vAlign w:val="center"/>
          </w:tcPr>
          <w:p w14:paraId="38059DF7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Порядок приёмки и документы</w:t>
            </w:r>
          </w:p>
        </w:tc>
        <w:tc>
          <w:tcPr>
            <w:tcW w:w="602" w:type="pct"/>
            <w:vAlign w:val="center"/>
          </w:tcPr>
          <w:p w14:paraId="4A89E991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роки</w:t>
            </w:r>
          </w:p>
        </w:tc>
        <w:tc>
          <w:tcPr>
            <w:tcW w:w="961" w:type="pct"/>
            <w:vAlign w:val="center"/>
          </w:tcPr>
          <w:p w14:paraId="27D23B8A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Ответственный</w:t>
            </w:r>
          </w:p>
        </w:tc>
      </w:tr>
      <w:tr w:rsidR="004B3A38" w:rsidRPr="009E09DA" w14:paraId="6D196459" w14:textId="77777777" w:rsidTr="008A22F1">
        <w:tc>
          <w:tcPr>
            <w:tcW w:w="1075" w:type="pct"/>
            <w:tcBorders>
              <w:top w:val="double" w:sz="4" w:space="0" w:color="auto"/>
            </w:tcBorders>
            <w:vAlign w:val="center"/>
          </w:tcPr>
          <w:p w14:paraId="6D43548F" w14:textId="77777777" w:rsidR="004B3A38" w:rsidRPr="009E09DA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378" w:type="pct"/>
            <w:tcBorders>
              <w:top w:val="double" w:sz="4" w:space="0" w:color="auto"/>
            </w:tcBorders>
            <w:vAlign w:val="center"/>
          </w:tcPr>
          <w:p w14:paraId="4B0FF0A7" w14:textId="77777777" w:rsidR="004B3A38" w:rsidRPr="009E09DA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ка функциональных и нефункциональных требований</w:t>
            </w:r>
          </w:p>
        </w:tc>
        <w:tc>
          <w:tcPr>
            <w:tcW w:w="983" w:type="pct"/>
            <w:tcBorders>
              <w:top w:val="double" w:sz="4" w:space="0" w:color="auto"/>
            </w:tcBorders>
            <w:vAlign w:val="center"/>
          </w:tcPr>
          <w:p w14:paraId="3D901680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602" w:type="pct"/>
            <w:tcBorders>
              <w:top w:val="double" w:sz="4" w:space="0" w:color="auto"/>
            </w:tcBorders>
            <w:vAlign w:val="center"/>
          </w:tcPr>
          <w:p w14:paraId="5BBC128D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май–июнь 2021</w:t>
            </w:r>
          </w:p>
        </w:tc>
        <w:tc>
          <w:tcPr>
            <w:tcW w:w="961" w:type="pct"/>
            <w:tcBorders>
              <w:top w:val="double" w:sz="4" w:space="0" w:color="auto"/>
            </w:tcBorders>
            <w:vAlign w:val="center"/>
          </w:tcPr>
          <w:p w14:paraId="59209432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чик</w:t>
            </w:r>
          </w:p>
          <w:p w14:paraId="51E22E5C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Заказчик</w:t>
            </w:r>
          </w:p>
        </w:tc>
      </w:tr>
      <w:tr w:rsidR="004B3A38" w:rsidRPr="009E09DA" w14:paraId="6670D995" w14:textId="77777777" w:rsidTr="008A22F1">
        <w:tc>
          <w:tcPr>
            <w:tcW w:w="1075" w:type="pct"/>
            <w:vAlign w:val="center"/>
          </w:tcPr>
          <w:p w14:paraId="022B9DE0" w14:textId="77777777" w:rsidR="004B3A38" w:rsidRPr="009E09DA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378" w:type="pct"/>
            <w:vAlign w:val="center"/>
          </w:tcPr>
          <w:p w14:paraId="5E545172" w14:textId="77777777" w:rsidR="004B3A38" w:rsidRPr="009E09DA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ка сценариев работы системы и макетов интерфейса приложения</w:t>
            </w:r>
          </w:p>
        </w:tc>
        <w:tc>
          <w:tcPr>
            <w:tcW w:w="983" w:type="pct"/>
            <w:vAlign w:val="center"/>
          </w:tcPr>
          <w:p w14:paraId="63C56FA9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602" w:type="pct"/>
            <w:vAlign w:val="center"/>
          </w:tcPr>
          <w:p w14:paraId="285990CB" w14:textId="77777777" w:rsidR="004B3A38" w:rsidRPr="009E09DA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сентябрь 2021</w:t>
            </w:r>
          </w:p>
        </w:tc>
        <w:tc>
          <w:tcPr>
            <w:tcW w:w="961" w:type="pct"/>
            <w:vAlign w:val="center"/>
          </w:tcPr>
          <w:p w14:paraId="2353F1D2" w14:textId="0F8BDEED" w:rsidR="004B3A38" w:rsidRPr="009E09DA" w:rsidRDefault="004B3A38" w:rsidP="008A22F1">
            <w:pPr>
              <w:ind w:firstLine="0"/>
              <w:jc w:val="center"/>
              <w:rPr>
                <w:sz w:val="24"/>
                <w:szCs w:val="24"/>
              </w:rPr>
            </w:pPr>
            <w:r w:rsidRPr="009E09DA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0649170B" w14:textId="77777777" w:rsidTr="008A22F1">
        <w:tc>
          <w:tcPr>
            <w:tcW w:w="1075" w:type="pct"/>
            <w:vMerge w:val="restart"/>
            <w:vAlign w:val="center"/>
          </w:tcPr>
          <w:p w14:paraId="1258103C" w14:textId="77777777" w:rsidR="004B3A38" w:rsidRPr="004F1FA9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информационной системы</w:t>
            </w:r>
          </w:p>
        </w:tc>
        <w:tc>
          <w:tcPr>
            <w:tcW w:w="1378" w:type="pct"/>
            <w:vAlign w:val="center"/>
          </w:tcPr>
          <w:p w14:paraId="57737EE0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983" w:type="pct"/>
            <w:vAlign w:val="center"/>
          </w:tcPr>
          <w:p w14:paraId="04D7303E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602" w:type="pct"/>
            <w:vAlign w:val="center"/>
          </w:tcPr>
          <w:p w14:paraId="4E627E55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октябрь 2021</w:t>
            </w:r>
          </w:p>
        </w:tc>
        <w:tc>
          <w:tcPr>
            <w:tcW w:w="961" w:type="pct"/>
            <w:vAlign w:val="center"/>
          </w:tcPr>
          <w:p w14:paraId="33956B7B" w14:textId="383DA00F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28AA2A51" w14:textId="77777777" w:rsidTr="008A22F1">
        <w:tc>
          <w:tcPr>
            <w:tcW w:w="1075" w:type="pct"/>
            <w:vMerge/>
            <w:vAlign w:val="center"/>
          </w:tcPr>
          <w:p w14:paraId="3D05ADCE" w14:textId="77777777" w:rsidR="004B3A38" w:rsidRPr="004F1FA9" w:rsidRDefault="004B3A38" w:rsidP="008D33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14:paraId="1DE98324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983" w:type="pct"/>
            <w:vAlign w:val="center"/>
          </w:tcPr>
          <w:p w14:paraId="2258C49C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602" w:type="pct"/>
            <w:vAlign w:val="center"/>
          </w:tcPr>
          <w:p w14:paraId="427B67EB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961" w:type="pct"/>
            <w:vAlign w:val="center"/>
          </w:tcPr>
          <w:p w14:paraId="43DDA25A" w14:textId="36424CBE" w:rsidR="004B3A38" w:rsidRPr="004F1FA9" w:rsidRDefault="004B3A38" w:rsidP="008A22F1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6753C8CD" w14:textId="77777777" w:rsidTr="008A22F1">
        <w:tc>
          <w:tcPr>
            <w:tcW w:w="1075" w:type="pct"/>
            <w:vMerge/>
            <w:vAlign w:val="center"/>
          </w:tcPr>
          <w:p w14:paraId="2326342D" w14:textId="77777777" w:rsidR="004B3A38" w:rsidRPr="004F1FA9" w:rsidRDefault="004B3A38" w:rsidP="008D33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14:paraId="0BAC7885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983" w:type="pct"/>
            <w:vAlign w:val="center"/>
          </w:tcPr>
          <w:p w14:paraId="72983572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документа «Руководство пользователя»</w:t>
            </w:r>
          </w:p>
        </w:tc>
        <w:tc>
          <w:tcPr>
            <w:tcW w:w="602" w:type="pct"/>
            <w:vAlign w:val="center"/>
          </w:tcPr>
          <w:p w14:paraId="544739EB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961" w:type="pct"/>
            <w:vAlign w:val="center"/>
          </w:tcPr>
          <w:p w14:paraId="4B85CE9A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6BF580F6" w14:textId="77777777" w:rsidTr="008A22F1">
        <w:tc>
          <w:tcPr>
            <w:tcW w:w="1075" w:type="pct"/>
            <w:vAlign w:val="center"/>
          </w:tcPr>
          <w:p w14:paraId="144B5F08" w14:textId="77777777" w:rsidR="004B3A38" w:rsidRPr="004F1FA9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Автономные испытания</w:t>
            </w:r>
          </w:p>
        </w:tc>
        <w:tc>
          <w:tcPr>
            <w:tcW w:w="1378" w:type="pct"/>
            <w:vAlign w:val="center"/>
          </w:tcPr>
          <w:p w14:paraId="2A89615E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соответствия нефункциональным требованиям, проверка комплекта документации, проверка работоспособности системы без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983" w:type="pct"/>
            <w:vAlign w:val="center"/>
          </w:tcPr>
          <w:p w14:paraId="7369141C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автономных испытаний</w:t>
            </w:r>
          </w:p>
        </w:tc>
        <w:tc>
          <w:tcPr>
            <w:tcW w:w="602" w:type="pct"/>
            <w:vAlign w:val="center"/>
          </w:tcPr>
          <w:p w14:paraId="21356285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961" w:type="pct"/>
            <w:vAlign w:val="center"/>
          </w:tcPr>
          <w:p w14:paraId="181154F9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4B3A38" w:rsidRPr="004F1FA9" w14:paraId="3C4145D0" w14:textId="77777777" w:rsidTr="008A22F1">
        <w:tc>
          <w:tcPr>
            <w:tcW w:w="1075" w:type="pct"/>
            <w:vAlign w:val="center"/>
          </w:tcPr>
          <w:p w14:paraId="44615986" w14:textId="77777777" w:rsidR="004B3A38" w:rsidRPr="004F1FA9" w:rsidRDefault="004B3A38" w:rsidP="004B3A38">
            <w:pPr>
              <w:numPr>
                <w:ilvl w:val="0"/>
                <w:numId w:val="19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Комплексные испытания</w:t>
            </w:r>
          </w:p>
        </w:tc>
        <w:tc>
          <w:tcPr>
            <w:tcW w:w="1378" w:type="pct"/>
            <w:vAlign w:val="center"/>
          </w:tcPr>
          <w:p w14:paraId="65B442C4" w14:textId="77777777" w:rsidR="004B3A38" w:rsidRPr="004F1FA9" w:rsidRDefault="004B3A38" w:rsidP="008A22F1">
            <w:pPr>
              <w:ind w:firstLine="0"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983" w:type="pct"/>
            <w:vAlign w:val="center"/>
          </w:tcPr>
          <w:p w14:paraId="4F725848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комплексных испытаний</w:t>
            </w:r>
          </w:p>
        </w:tc>
        <w:tc>
          <w:tcPr>
            <w:tcW w:w="602" w:type="pct"/>
            <w:vAlign w:val="center"/>
          </w:tcPr>
          <w:p w14:paraId="70B19E64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961" w:type="pct"/>
            <w:vAlign w:val="center"/>
          </w:tcPr>
          <w:p w14:paraId="6916532B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188187BE" w14:textId="77777777" w:rsidR="004B3A38" w:rsidRPr="004F1FA9" w:rsidRDefault="004B3A38" w:rsidP="008D3305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</w:tbl>
    <w:p w14:paraId="7E33E39A" w14:textId="6489F69D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C6D2A8" w14:textId="77777777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D838A8" w14:textId="77777777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658C84" w14:textId="77777777" w:rsidR="008D3305" w:rsidRDefault="008D3305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330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1.8 Характеристика объекта автоматизации</w:t>
      </w:r>
    </w:p>
    <w:p w14:paraId="27D66173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Задача расчета МДП/АДП в КС или максимально допустимых нагрузок электростанций выполняется в рамках повседневной работы специалистов службы электрических режимов (СЭР) филиалов АО «СО ЕЭС». </w:t>
      </w:r>
    </w:p>
    <w:p w14:paraId="666533F8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ля расчета установившихся режимов и анализа статической устойчивости в филиалах АО «СО ЕЭС» используется ПК «RastrWin3», для анализа переходных процессов – ПК «Eurostag». Однако имеет место тенденция распространения практики анализа динамической устойчивости в отечественном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r w:rsidRPr="008D3305">
        <w:rPr>
          <w:rFonts w:ascii="Times New Roman" w:eastAsia="Cambria" w:hAnsi="Times New Roman" w:cs="Times New Roman"/>
          <w:sz w:val="28"/>
          <w:szCs w:val="28"/>
        </w:rPr>
        <w:t>» (интегрирован в ПК RastrWin3). В обозримом будущем во всех филиалах АО «СО ЕЭС» планируется переход на данный ПК.</w:t>
      </w:r>
    </w:p>
    <w:p w14:paraId="53879DF7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Для проведения расчетов и анализа динамической устойчивости специалист-технолог должен подготовить следующие исходные данные: </w:t>
      </w:r>
    </w:p>
    <w:p w14:paraId="14C3E3A6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нные для расчёта установившегося режима (информация по узлам, ветвям, полиномам СХН);</w:t>
      </w:r>
    </w:p>
    <w:p w14:paraId="3A0125C1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нные по генераторам (генераторы, СК, возбудители, регуляторы возбуждения, регуляторы скорости и т.п.);</w:t>
      </w:r>
    </w:p>
    <w:p w14:paraId="59123DC5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нные по автоматике;</w:t>
      </w:r>
    </w:p>
    <w:p w14:paraId="2BD8948C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траектории утяжеления;</w:t>
      </w:r>
    </w:p>
    <w:p w14:paraId="2EC77A81" w14:textId="77777777" w:rsidR="008D3305" w:rsidRPr="008D3305" w:rsidRDefault="008D3305" w:rsidP="008D3305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ценарии нормативных возмущений.</w:t>
      </w:r>
    </w:p>
    <w:p w14:paraId="35B370D2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алее описан процесс расчёта предельных перетоков по критерию обеспечения динамической устойчивости электрических станций:</w:t>
      </w:r>
    </w:p>
    <w:p w14:paraId="3FFBE67B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1) этап подготовки: специалист </w:t>
      </w:r>
    </w:p>
    <w:p w14:paraId="3DC5CD62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1.1) выбирает факторы, влияющие на предельные по условию динамической устойчивости перетоки активной мощности;</w:t>
      </w:r>
    </w:p>
    <w:p w14:paraId="6864F421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1.2) производит формирование исходного режима в формате ПК «RastrWin3» (*.rg2), </w:t>
      </w:r>
    </w:p>
    <w:p w14:paraId="03F6736E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1.3) подготавливает траекторию утяжеления;</w:t>
      </w:r>
    </w:p>
    <w:p w14:paraId="20B6E37B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1.4) подготавливает сценарии нормативных возмущений для ПК «Eurostag» (*.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seq</w:t>
      </w:r>
      <w:r w:rsidRPr="008D3305">
        <w:rPr>
          <w:rFonts w:ascii="Times New Roman" w:eastAsia="Cambria" w:hAnsi="Times New Roman" w:cs="Times New Roman"/>
          <w:sz w:val="28"/>
          <w:szCs w:val="28"/>
        </w:rPr>
        <w:t>);</w:t>
      </w:r>
    </w:p>
    <w:p w14:paraId="2341B915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2) конвертирует файл режима в формат ПК «Eurostag» (*.ech);</w:t>
      </w:r>
    </w:p>
    <w:p w14:paraId="2B66147A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3) в ПК «Eurostag» на основе данных файла режима (*.ech) и файла динамики (*.dta) по сценариям из файлов (*.seq) производится моделирование нормативных возмущений;</w:t>
      </w:r>
    </w:p>
    <w:p w14:paraId="062C487E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4) в ПК «RastrWin3» специалист СЭР производит шаг по траектории утяжеления и рассчитывает УР;</w:t>
      </w:r>
    </w:p>
    <w:p w14:paraId="6BE5B7C7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5) специалист СЭР вручную проверяет в ПК «RastrWin3», находятся ли влияющие факторы в допустимом диапазоне. Если нет, то изменяет параметры режима таким образом, чтобы все влияющие факторы вернулись в допустимые границы;</w:t>
      </w:r>
    </w:p>
    <w:p w14:paraId="66C83B5C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6) полученный новый режим конвертирует в формат ПК «Eurostag» с помощью специального 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bat</w:t>
      </w:r>
      <w:r w:rsidRPr="008D3305">
        <w:rPr>
          <w:rFonts w:ascii="Times New Roman" w:eastAsia="Cambria" w:hAnsi="Times New Roman" w:cs="Times New Roman"/>
          <w:sz w:val="28"/>
          <w:szCs w:val="28"/>
        </w:rPr>
        <w:t>-файла конвертера;</w:t>
      </w:r>
    </w:p>
    <w:p w14:paraId="2A9A322F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7) повторяет расчет сценариев нормативных возмущений в ПК «Eurostag».</w:t>
      </w:r>
    </w:p>
    <w:p w14:paraId="7883EEEA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пециалист СЭР повторяет шаги 4-7 до тех пор, пока не будет достигнуто предельное число итераций при расчёте УР в ПК «RastrWin3» (достигнут предел по статической апериодической устойчивости) или не нарушится синхронная динамическая устойчивость при расчёте переходных процессов в ПК «Eurostag».</w:t>
      </w:r>
    </w:p>
    <w:p w14:paraId="78718FE6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Важно отметить, что в процессе подготовки траектории утяжеления и исходного режима специалисту важно учитывать влияние дополнительных факторов, таких как уровень напряжения на шинах станции, величины перетоков в смежных КС, уровни потребления электрически близких к шинам электростанции узлов нагрузки. </w:t>
      </w:r>
    </w:p>
    <w:p w14:paraId="37AA655D" w14:textId="2CB03133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Одним из наиболее трудоемких этапов является подготовка траектории утяжеления. Её необходимо подбирать таким образом, чтобы в ходе утяжеления величины влияющих факторов не выходили за границы определенного диапазона и поддерживались на уровне почти постоянных значений (рисунок 1</w:t>
      </w:r>
      <w:r>
        <w:rPr>
          <w:rFonts w:ascii="Times New Roman" w:eastAsia="Cambria" w:hAnsi="Times New Roman" w:cs="Times New Roman"/>
          <w:sz w:val="28"/>
          <w:szCs w:val="28"/>
        </w:rPr>
        <w:t>.1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). </w:t>
      </w:r>
    </w:p>
    <w:p w14:paraId="1EFF6F8A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4866B0F0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Описанный бизнес-процесс представляет собой достаточно трудоемкую рутинную задачу. Трудоёмкость задачи обусловлена постоянной потребностью в конвертации файлов из одного формата в другой на каждом шаге утяжеления. Так, например, файл режима конвертируется из формата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astrWin</w:t>
      </w:r>
      <w:r w:rsidRPr="008D3305">
        <w:rPr>
          <w:rFonts w:ascii="Times New Roman" w:eastAsia="Cambria" w:hAnsi="Times New Roman" w:cs="Times New Roman"/>
          <w:sz w:val="28"/>
          <w:szCs w:val="28"/>
        </w:rPr>
        <w:t>3» в формат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для анализа динамической устойчивости на каждом шаге утяжеления. При этом технолог вручную контролирует попадание влияющих факторов в желаемый диапазон. В случае, если факторы вышли за его пределы, специалист изменяет параметры режима, чтобы вернуть влияющие факторы в допустимые пределы. </w:t>
      </w:r>
    </w:p>
    <w:p w14:paraId="269EBCAF" w14:textId="325A4E23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Диаграмма деятельности представлена на рисунке 1</w:t>
      </w:r>
      <w:r>
        <w:rPr>
          <w:rFonts w:ascii="Times New Roman" w:eastAsia="Cambria" w:hAnsi="Times New Roman" w:cs="Times New Roman"/>
          <w:sz w:val="28"/>
          <w:szCs w:val="28"/>
        </w:rPr>
        <w:t>.1</w:t>
      </w:r>
      <w:r w:rsidRPr="008D3305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32B942B8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Трудоемкость задачи может быть снижена при полном переходе на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r w:rsidRPr="008D3305">
        <w:rPr>
          <w:rFonts w:ascii="Times New Roman" w:eastAsia="Cambria" w:hAnsi="Times New Roman" w:cs="Times New Roman"/>
          <w:sz w:val="28"/>
          <w:szCs w:val="28"/>
        </w:rPr>
        <w:t>», и тогда от конвертера можно отказаться и устранить шаги 2, 6. Непосредственно сам процесс расчётов динамической устойчивости с учётом поддержания в заданном диапазоне дополнительных влияющих факторов всё так же не автоматизирован (шаги 3-4-5-7).</w:t>
      </w:r>
    </w:p>
    <w:p w14:paraId="4B8F4CFA" w14:textId="77777777" w:rsidR="008D3305" w:rsidRPr="008D3305" w:rsidRDefault="008D3305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0D5F2105" wp14:editId="0C3EF9E1">
            <wp:extent cx="6016744" cy="3105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Диаграммы деятельности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389" b="70464"/>
                    <a:stretch/>
                  </pic:blipFill>
                  <pic:spPr bwMode="auto">
                    <a:xfrm>
                      <a:off x="0" y="0"/>
                      <a:ext cx="6120386" cy="31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C43D" w14:textId="7799CECA" w:rsidR="008D3305" w:rsidRDefault="008D3305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Рисунок 1</w:t>
      </w:r>
      <w:r>
        <w:rPr>
          <w:rFonts w:ascii="Times New Roman" w:eastAsia="Cambria" w:hAnsi="Times New Roman" w:cs="Times New Roman"/>
          <w:sz w:val="28"/>
          <w:szCs w:val="28"/>
        </w:rPr>
        <w:t>.1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– Диаграмма деятельности для расчётов МДП по критерию ДУ без автоматизации </w:t>
      </w:r>
    </w:p>
    <w:p w14:paraId="629F0687" w14:textId="77777777" w:rsidR="00DE08A3" w:rsidRDefault="00DE08A3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6ACA3E9" w14:textId="302CEA21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уществующий алгоритм расчета МДП по критерию обеспечения динамической устойчивости на базе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автоматизирован с </w:t>
      </w: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помощью ПК «Eurostag Robot». Преимуществом является возможность расчёта произвольного количества схем. Недостатком является отсутствие возможности поддержания в желаемом диапазоне дополнительных влияющих факторов, что может существенно повлиять на результаты расчётов, а также сложность при подготовке файла конфигурации и рабочей области. Кроме того, в функционале данной системы из-за особенностей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не предусмотрено задание в траектории утяжеления изменения активной мощности в узлах нагрузки. </w:t>
      </w:r>
    </w:p>
    <w:p w14:paraId="681908F8" w14:textId="620C640E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Диаграмма деятельности представлена на рисунке </w:t>
      </w:r>
      <w:r>
        <w:rPr>
          <w:rFonts w:ascii="Times New Roman" w:eastAsia="Cambria" w:hAnsi="Times New Roman" w:cs="Times New Roman"/>
          <w:sz w:val="28"/>
          <w:szCs w:val="28"/>
        </w:rPr>
        <w:t>1.</w:t>
      </w:r>
      <w:r w:rsidRPr="008D3305">
        <w:rPr>
          <w:rFonts w:ascii="Times New Roman" w:eastAsia="Cambria" w:hAnsi="Times New Roman" w:cs="Times New Roman"/>
          <w:sz w:val="28"/>
          <w:szCs w:val="28"/>
        </w:rPr>
        <w:t>2.</w:t>
      </w:r>
    </w:p>
    <w:p w14:paraId="2379FE71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Следует также отметить, что ввиду курса на импортозамещение и развития отечественных программных комплексов для расчётов установившихся и переходных режимов в обозримом будущем предполагается отказ от использования зарубежного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>».</w:t>
      </w:r>
    </w:p>
    <w:p w14:paraId="4BFF6985" w14:textId="77777777" w:rsidR="008D3305" w:rsidRPr="008D3305" w:rsidRDefault="008D3305" w:rsidP="008D330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noProof/>
          <w:sz w:val="28"/>
          <w:szCs w:val="28"/>
        </w:rPr>
        <w:drawing>
          <wp:inline distT="0" distB="0" distL="0" distR="0" wp14:anchorId="4B5699AC" wp14:editId="1D6E60FE">
            <wp:extent cx="5696712" cy="36941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!Диаграммы деятельности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6" b="70353"/>
                    <a:stretch/>
                  </pic:blipFill>
                  <pic:spPr bwMode="auto">
                    <a:xfrm>
                      <a:off x="0" y="0"/>
                      <a:ext cx="5749032" cy="372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C518" w14:textId="09CA5FA8" w:rsidR="008D3305" w:rsidRDefault="008D3305" w:rsidP="008D330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mbria" w:hAnsi="Times New Roman" w:cs="Times New Roman"/>
          <w:sz w:val="28"/>
          <w:szCs w:val="28"/>
        </w:rPr>
        <w:t>1.</w:t>
      </w:r>
      <w:r w:rsidRPr="008D3305">
        <w:rPr>
          <w:rFonts w:ascii="Times New Roman" w:eastAsia="Cambria" w:hAnsi="Times New Roman" w:cs="Times New Roman"/>
          <w:sz w:val="28"/>
          <w:szCs w:val="28"/>
        </w:rPr>
        <w:t>2 – Диаграмма деятельности для расчётов МДП по критерию ДУ с применением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obot</w:t>
      </w:r>
      <w:r w:rsidRPr="008D3305">
        <w:rPr>
          <w:rFonts w:ascii="Times New Roman" w:eastAsia="Cambria" w:hAnsi="Times New Roman" w:cs="Times New Roman"/>
          <w:sz w:val="28"/>
          <w:szCs w:val="28"/>
        </w:rPr>
        <w:t>»</w:t>
      </w:r>
    </w:p>
    <w:p w14:paraId="33C4781D" w14:textId="77777777" w:rsidR="00DE08A3" w:rsidRDefault="00DE08A3" w:rsidP="008D3305">
      <w:pPr>
        <w:spacing w:after="0" w:line="360" w:lineRule="auto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75AE1F5" w14:textId="254B2F7B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Как было ранее показано на рисунке </w:t>
      </w:r>
      <w:r>
        <w:rPr>
          <w:rFonts w:ascii="Times New Roman" w:eastAsia="Cambria" w:hAnsi="Times New Roman" w:cs="Times New Roman"/>
          <w:sz w:val="28"/>
          <w:szCs w:val="28"/>
        </w:rPr>
        <w:t>1.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1, подготовка траектории утяжеления с учетом поддержания значений данных факторов является </w:t>
      </w:r>
      <w:r w:rsidRPr="008D3305">
        <w:rPr>
          <w:rFonts w:ascii="Times New Roman" w:eastAsia="Cambria" w:hAnsi="Times New Roman" w:cs="Times New Roman"/>
          <w:sz w:val="28"/>
          <w:szCs w:val="28"/>
        </w:rPr>
        <w:lastRenderedPageBreak/>
        <w:t>итерационным процессом и требует проведения достаточно большого количества предварительных ручных расчетов. В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Eurostag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obot</w:t>
      </w:r>
      <w:r w:rsidRPr="008D3305">
        <w:rPr>
          <w:rFonts w:ascii="Times New Roman" w:eastAsia="Cambria" w:hAnsi="Times New Roman" w:cs="Times New Roman"/>
          <w:sz w:val="28"/>
          <w:szCs w:val="28"/>
        </w:rPr>
        <w:t>» такой функционал не предусмотрен.</w:t>
      </w:r>
    </w:p>
    <w:p w14:paraId="249B7329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В разрабатываемой системе предлагается совместить модули для расчётов установившихся режимов и переходных процессов. Это возможно благодаря тому, что приложение будет реализовано на базе ПК «</w:t>
      </w:r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Rustab</w:t>
      </w:r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» с использованием библиотеки </w:t>
      </w:r>
      <w:proofErr w:type="spellStart"/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ASTRALib</w:t>
      </w:r>
      <w:proofErr w:type="spellEnd"/>
      <w:r w:rsidRPr="008D3305">
        <w:rPr>
          <w:rFonts w:ascii="Times New Roman" w:eastAsia="Cambria" w:hAnsi="Times New Roman" w:cs="Times New Roman"/>
          <w:sz w:val="28"/>
          <w:szCs w:val="28"/>
        </w:rPr>
        <w:t>.</w:t>
      </w:r>
      <w:proofErr w:type="spellStart"/>
      <w:r w:rsidRPr="008D3305">
        <w:rPr>
          <w:rFonts w:ascii="Times New Roman" w:eastAsia="Cambria" w:hAnsi="Times New Roman" w:cs="Times New Roman"/>
          <w:sz w:val="28"/>
          <w:szCs w:val="28"/>
          <w:lang w:val="en-US"/>
        </w:rPr>
        <w:t>dll</w:t>
      </w:r>
      <w:proofErr w:type="spellEnd"/>
      <w:r w:rsidRPr="008D3305">
        <w:rPr>
          <w:rFonts w:ascii="Times New Roman" w:eastAsia="Cambria" w:hAnsi="Times New Roman" w:cs="Times New Roman"/>
          <w:sz w:val="28"/>
          <w:szCs w:val="28"/>
        </w:rPr>
        <w:t xml:space="preserve"> и расчётные файлы не потребуют промежуточного конвертирования. </w:t>
      </w:r>
    </w:p>
    <w:p w14:paraId="7A9DA8BC" w14:textId="77777777" w:rsidR="008D3305" w:rsidRPr="008D3305" w:rsidRDefault="008D3305" w:rsidP="008D330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3305">
        <w:rPr>
          <w:rFonts w:ascii="Times New Roman" w:eastAsia="Cambria" w:hAnsi="Times New Roman" w:cs="Times New Roman"/>
          <w:sz w:val="28"/>
          <w:szCs w:val="28"/>
        </w:rPr>
        <w:t>Программа на каждом шаге утяжеления будет проверять, находятся ли в заданном пользователем диапазоне выбранные влияющие факторы, если нет – то система будет корректировать режим таким образом, чтобы факторы вернулись в желаемый диапазон, если да – после проверки будет сразу выполняться расчёт переходных процессов по каждому из сформированных специалистом сценариев нормативных возмущений. Результаты расчётов для каждого из сценариев будут записываться в выходной протокол.</w:t>
      </w:r>
    </w:p>
    <w:p w14:paraId="1EEA22E8" w14:textId="27AF97F6" w:rsidR="004B3A38" w:rsidRPr="008D3305" w:rsidRDefault="004B3A38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D330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44EB7483" w14:textId="66417FC0" w:rsidR="00240F09" w:rsidRPr="004B3A38" w:rsidRDefault="004B3A38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2 Основные технические решения</w:t>
      </w:r>
    </w:p>
    <w:p w14:paraId="527AF784" w14:textId="77777777" w:rsidR="0068670C" w:rsidRPr="003D7059" w:rsidRDefault="004B3A38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1 </w:t>
      </w:r>
      <w:r w:rsidR="0068670C" w:rsidRPr="00FC62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Диаграмма вариантов использования</w:t>
      </w:r>
    </w:p>
    <w:p w14:paraId="3E782203" w14:textId="77777777" w:rsidR="0068670C" w:rsidRDefault="0068670C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вариантов использования (англ.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se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agram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в </w:t>
      </w:r>
      <w:r w:rsidRPr="00FC62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ML</w:t>
      </w:r>
      <w:r w:rsidRPr="00FC62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21BDA223" w14:textId="77777777" w:rsidR="0068670C" w:rsidRDefault="0068670C" w:rsidP="0068670C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На рисунке </w:t>
      </w:r>
      <w:r w:rsidRPr="009E09DA">
        <w:rPr>
          <w:rFonts w:eastAsia="Arial"/>
          <w:bCs/>
          <w:sz w:val="28"/>
          <w:szCs w:val="28"/>
        </w:rPr>
        <w:t>2.</w:t>
      </w:r>
      <w:r>
        <w:rPr>
          <w:rFonts w:eastAsia="Arial"/>
          <w:bCs/>
          <w:sz w:val="28"/>
          <w:szCs w:val="28"/>
        </w:rPr>
        <w:t>1 представлена д</w:t>
      </w:r>
      <w:r w:rsidRPr="00097DDB">
        <w:rPr>
          <w:rFonts w:eastAsia="Arial"/>
          <w:bCs/>
          <w:sz w:val="28"/>
          <w:szCs w:val="28"/>
        </w:rPr>
        <w:t>иаграмма ВИ</w:t>
      </w:r>
      <w:r w:rsidRPr="009E09DA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для настоящего технического проекта.</w:t>
      </w:r>
    </w:p>
    <w:p w14:paraId="0301D26A" w14:textId="77777777" w:rsidR="0068670C" w:rsidRDefault="0068670C" w:rsidP="0068670C">
      <w:pPr>
        <w:pStyle w:val="Default"/>
        <w:tabs>
          <w:tab w:val="left" w:pos="851"/>
        </w:tabs>
        <w:spacing w:after="52"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616147" wp14:editId="76DD9876">
            <wp:extent cx="5988436" cy="346529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266" cy="34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DABC" w14:textId="77777777" w:rsidR="0068670C" w:rsidRDefault="0068670C" w:rsidP="0068670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диаграмма вариантов использования</w:t>
      </w:r>
    </w:p>
    <w:p w14:paraId="44BE0E7A" w14:textId="77777777" w:rsidR="0068670C" w:rsidRDefault="0068670C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8271213" w14:textId="6DED540B" w:rsidR="0068670C" w:rsidRPr="003D7059" w:rsidRDefault="0068670C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C62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2 </w:t>
      </w:r>
      <w:r w:rsidRPr="004B3A3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Варианты использования</w:t>
      </w:r>
      <w:r w:rsidRPr="00FC62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2E5B7615" w14:textId="0E7FE1DA" w:rsidR="004B3A38" w:rsidRDefault="004B3A38" w:rsidP="00AA0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риант использов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льное описание взаимодейств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истемы и пользователя при решении конкретной задачи. Каждый ВИ нацелен на конкретную задачу и описывает некоторое функциональное требование.</w:t>
      </w:r>
    </w:p>
    <w:p w14:paraId="7EBAF566" w14:textId="77777777" w:rsidR="004B3A38" w:rsidRPr="004B3A38" w:rsidRDefault="004B3A38" w:rsidP="004B3A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Для всех ВИ актором является технолог СЭР.</w:t>
      </w:r>
    </w:p>
    <w:p w14:paraId="5B082D6E" w14:textId="4A3E2820" w:rsidR="004B3A38" w:rsidRDefault="004B3A38" w:rsidP="004B3A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38">
        <w:rPr>
          <w:rFonts w:ascii="Times New Roman" w:hAnsi="Times New Roman" w:cs="Times New Roman"/>
          <w:noProof/>
          <w:sz w:val="28"/>
          <w:szCs w:val="28"/>
          <w:lang w:eastAsia="ru-RU"/>
        </w:rPr>
        <w:t>Для всех ВИ стейкхолдерами являются технолог СЭР, СЭР, АО «СО ЕЭС».</w:t>
      </w:r>
    </w:p>
    <w:p w14:paraId="4D962A3E" w14:textId="77777777" w:rsidR="0068670C" w:rsidRDefault="0068670C" w:rsidP="004B3A3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D56505" w14:textId="2CD099DF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1 – ВИ «Загрузить файл исходных данных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2B1DAB9" w14:textId="77777777" w:rsidTr="008D3305">
        <w:tc>
          <w:tcPr>
            <w:tcW w:w="4672" w:type="dxa"/>
          </w:tcPr>
          <w:p w14:paraId="0B91608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63313B0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зить файл исходных данных</w:t>
            </w:r>
          </w:p>
        </w:tc>
      </w:tr>
      <w:tr w:rsidR="003D7059" w:rsidRPr="003D7059" w14:paraId="47297A75" w14:textId="77777777" w:rsidTr="008D3305">
        <w:tc>
          <w:tcPr>
            <w:tcW w:w="4672" w:type="dxa"/>
          </w:tcPr>
          <w:p w14:paraId="2C20D5F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02BDD1E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зить файл исходных данных соответствующего типа в рабочую область для возможности расчётов траектории утяжеления и  предельных перетоков по динамической устойчивости</w:t>
            </w:r>
          </w:p>
        </w:tc>
      </w:tr>
      <w:tr w:rsidR="003D7059" w:rsidRPr="003D7059" w14:paraId="36E991A3" w14:textId="77777777" w:rsidTr="008D3305">
        <w:tc>
          <w:tcPr>
            <w:tcW w:w="4672" w:type="dxa"/>
          </w:tcPr>
          <w:p w14:paraId="1D4BAC8E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7B278A1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.</w:t>
            </w:r>
          </w:p>
        </w:tc>
      </w:tr>
      <w:tr w:rsidR="003D7059" w:rsidRPr="003D7059" w14:paraId="2F0E2649" w14:textId="77777777" w:rsidTr="008D3305">
        <w:tc>
          <w:tcPr>
            <w:tcW w:w="4672" w:type="dxa"/>
          </w:tcPr>
          <w:p w14:paraId="3984E8A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3ADEA26A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овал загрузку файла исходных данных соответствующего типа.</w:t>
            </w:r>
          </w:p>
          <w:p w14:paraId="0A09A27D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Открывается системный диалог загрузки файла.</w:t>
            </w:r>
          </w:p>
          <w:p w14:paraId="2EAB510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выбирает файл, подтверждает выбор.</w:t>
            </w:r>
          </w:p>
          <w:p w14:paraId="7D51500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Закрывается системный диалог загрузки файла.</w:t>
            </w:r>
          </w:p>
          <w:p w14:paraId="33787430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загружает файл исходных данных в рабочую область.</w:t>
            </w:r>
          </w:p>
        </w:tc>
      </w:tr>
      <w:tr w:rsidR="003D7059" w:rsidRPr="003D7059" w14:paraId="118880F7" w14:textId="77777777" w:rsidTr="008D3305">
        <w:tc>
          <w:tcPr>
            <w:tcW w:w="4672" w:type="dxa"/>
          </w:tcPr>
          <w:p w14:paraId="4CDF97F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38D673B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шаге 5 Основного сценария происходит ошибка загрузки файла (некорректный формат и т.п.).</w:t>
            </w:r>
          </w:p>
          <w:p w14:paraId="162307A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информирует пользователя об ошибке</w:t>
            </w:r>
          </w:p>
          <w:p w14:paraId="58E98462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D7059" w:rsidRPr="003D7059" w14:paraId="1162B94C" w14:textId="77777777" w:rsidTr="008D3305">
        <w:tc>
          <w:tcPr>
            <w:tcW w:w="4672" w:type="dxa"/>
          </w:tcPr>
          <w:p w14:paraId="3CC843A5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2</w:t>
            </w:r>
          </w:p>
        </w:tc>
        <w:tc>
          <w:tcPr>
            <w:tcW w:w="4673" w:type="dxa"/>
          </w:tcPr>
          <w:p w14:paraId="69D7E87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шаге 3 Основного сценария Технолог отказался от выбора файла.</w:t>
            </w:r>
          </w:p>
          <w:p w14:paraId="1AFDB05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ный диалог загрузки файла закрывается. Конец.</w:t>
            </w:r>
          </w:p>
        </w:tc>
      </w:tr>
    </w:tbl>
    <w:p w14:paraId="136B5B39" w14:textId="57814A18" w:rsidR="003D7059" w:rsidRDefault="003D7059" w:rsidP="003D7059">
      <w:pPr>
        <w:rPr>
          <w:rFonts w:cs="Times New Roman"/>
          <w:noProof/>
          <w:szCs w:val="28"/>
          <w:lang w:eastAsia="ru-RU"/>
        </w:rPr>
      </w:pPr>
    </w:p>
    <w:p w14:paraId="18975F8B" w14:textId="2BBE0C53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2 – ВИ «Выбрать влияющие факторы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F343732" w14:textId="77777777" w:rsidTr="008D3305">
        <w:tc>
          <w:tcPr>
            <w:tcW w:w="4672" w:type="dxa"/>
          </w:tcPr>
          <w:p w14:paraId="02391611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631030FD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влияющие факторы</w:t>
            </w:r>
          </w:p>
        </w:tc>
      </w:tr>
      <w:tr w:rsidR="003D7059" w:rsidRPr="003D7059" w14:paraId="180A83FC" w14:textId="77777777" w:rsidTr="008D3305">
        <w:tc>
          <w:tcPr>
            <w:tcW w:w="4672" w:type="dxa"/>
          </w:tcPr>
          <w:p w14:paraId="11366F7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705F6DF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параметры режима, значения которых должны поддерживаться в нужном диапазоне при утяжелении и назначить границы диапазона</w:t>
            </w:r>
          </w:p>
        </w:tc>
      </w:tr>
      <w:tr w:rsidR="003D7059" w:rsidRPr="003D7059" w14:paraId="6AE31159" w14:textId="77777777" w:rsidTr="008D3305">
        <w:tc>
          <w:tcPr>
            <w:tcW w:w="4672" w:type="dxa"/>
          </w:tcPr>
          <w:p w14:paraId="667619B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BC539AD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 запущена</w:t>
            </w:r>
          </w:p>
          <w:p w14:paraId="3842848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жены файлы исходных данных</w:t>
            </w:r>
          </w:p>
        </w:tc>
      </w:tr>
      <w:tr w:rsidR="003D7059" w:rsidRPr="003D7059" w14:paraId="236A2F24" w14:textId="77777777" w:rsidTr="008D3305">
        <w:tc>
          <w:tcPr>
            <w:tcW w:w="4672" w:type="dxa"/>
          </w:tcPr>
          <w:p w14:paraId="241D692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17581E0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выбор влияющих факторов.</w:t>
            </w:r>
          </w:p>
          <w:p w14:paraId="2A853ECD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предоставляет пользователю интерфейс для выбора параметров и ввода значений границ диапазонов.</w:t>
            </w:r>
          </w:p>
          <w:p w14:paraId="54C6F7C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Пользователь осуществляет выбор нужных параметров режима и вводит границы диапазонов для каждого параметра.</w:t>
            </w:r>
          </w:p>
          <w:p w14:paraId="701CFED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фиксирует выбор пользователя.</w:t>
            </w:r>
          </w:p>
        </w:tc>
      </w:tr>
    </w:tbl>
    <w:p w14:paraId="3B9F3D3D" w14:textId="77777777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7D3D76" w14:textId="4CAB3135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3 – ВИ «Выбрать способ формирования траектори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7798B1B" w14:textId="77777777" w:rsidTr="008D3305">
        <w:tc>
          <w:tcPr>
            <w:tcW w:w="4672" w:type="dxa"/>
          </w:tcPr>
          <w:p w14:paraId="11ABAD8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022C45A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способ формирования траектории</w:t>
            </w:r>
          </w:p>
        </w:tc>
      </w:tr>
      <w:tr w:rsidR="003D7059" w:rsidRPr="003D7059" w14:paraId="3AED1AFB" w14:textId="77777777" w:rsidTr="008D3305">
        <w:tc>
          <w:tcPr>
            <w:tcW w:w="4672" w:type="dxa"/>
          </w:tcPr>
          <w:p w14:paraId="0CDA90C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37F130E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ть способ формирования траектории утяжеления: по уже готовой траектории или вручную</w:t>
            </w:r>
          </w:p>
        </w:tc>
      </w:tr>
      <w:tr w:rsidR="003D7059" w:rsidRPr="003D7059" w14:paraId="3AF2569E" w14:textId="77777777" w:rsidTr="008D3305">
        <w:tc>
          <w:tcPr>
            <w:tcW w:w="4672" w:type="dxa"/>
          </w:tcPr>
          <w:p w14:paraId="3530D09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2CBF470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 активировал функцию подготовки траектории утяжеления</w:t>
            </w:r>
          </w:p>
          <w:p w14:paraId="4114183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3D7059" w:rsidRPr="003D7059" w14:paraId="253749A0" w14:textId="77777777" w:rsidTr="008D3305">
        <w:tc>
          <w:tcPr>
            <w:tcW w:w="4672" w:type="dxa"/>
          </w:tcPr>
          <w:p w14:paraId="7DF1B44D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3C9EE40F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 СЭР инициирует выбор способа формирования траектории.</w:t>
            </w:r>
          </w:p>
          <w:p w14:paraId="369FF77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предоставляет интерфейс для выбора способа формирования траектории.</w:t>
            </w:r>
          </w:p>
          <w:p w14:paraId="31E5EFF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Пользователь осуществляет выбор способа.</w:t>
            </w:r>
          </w:p>
          <w:p w14:paraId="5D33BF1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фиксирует выбор пользователя.</w:t>
            </w:r>
          </w:p>
        </w:tc>
      </w:tr>
    </w:tbl>
    <w:p w14:paraId="5510384B" w14:textId="77777777" w:rsidR="003D7059" w:rsidRPr="003D7059" w:rsidRDefault="003D7059" w:rsidP="003D70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4C85C9" w14:textId="713241D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4 – ВИ «Сформировать траекторию утяжеления для заданных влияющих факторов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1EE98478" w14:textId="77777777" w:rsidTr="008D3305">
        <w:tc>
          <w:tcPr>
            <w:tcW w:w="4672" w:type="dxa"/>
          </w:tcPr>
          <w:p w14:paraId="14B5697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0E9C580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формировать траекторию утяжеления для заданных влияющих факторов.</w:t>
            </w:r>
          </w:p>
        </w:tc>
      </w:tr>
      <w:tr w:rsidR="003D7059" w:rsidRPr="003D7059" w14:paraId="13893046" w14:textId="77777777" w:rsidTr="008D3305">
        <w:tc>
          <w:tcPr>
            <w:tcW w:w="4672" w:type="dxa"/>
          </w:tcPr>
          <w:p w14:paraId="7F8BC27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2FB0250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обрать траекторию утяжеления по заданным влияющим факторам и генераторам.</w:t>
            </w:r>
          </w:p>
        </w:tc>
      </w:tr>
      <w:tr w:rsidR="003D7059" w:rsidRPr="003D7059" w14:paraId="684AF6AB" w14:textId="77777777" w:rsidTr="008D3305">
        <w:tc>
          <w:tcPr>
            <w:tcW w:w="4672" w:type="dxa"/>
          </w:tcPr>
          <w:p w14:paraId="110D9FC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2B797E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.</w:t>
            </w:r>
          </w:p>
        </w:tc>
      </w:tr>
      <w:tr w:rsidR="003D7059" w:rsidRPr="003D7059" w14:paraId="1225ACA4" w14:textId="77777777" w:rsidTr="008D3305">
        <w:tc>
          <w:tcPr>
            <w:tcW w:w="4672" w:type="dxa"/>
          </w:tcPr>
          <w:p w14:paraId="1EE5ED18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75C5659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Выполнен ВИ «Выбрать влияющие факторы».</w:t>
            </w:r>
          </w:p>
          <w:p w14:paraId="30D6603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При выполнении ВИ «Выбрать способ формирования траектории» пользователем был выбран способ формирования траектории утяжеления вручную.</w:t>
            </w:r>
          </w:p>
          <w:p w14:paraId="2B34FCA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инициирует формирование траектории.</w:t>
            </w:r>
          </w:p>
          <w:p w14:paraId="2ACDB67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предоставляет интерфейс для выбора генераторов, отвечающих за изменение перетока в исследуемом сечении и ввода величин приращений их активной мощности.</w:t>
            </w:r>
          </w:p>
          <w:p w14:paraId="30DDA94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пециалист-технолог выбирает генераторы, отвечающие за изменение перетока в исследуемом сечении и вводит значения приращений их активной мощности.</w:t>
            </w:r>
          </w:p>
          <w:p w14:paraId="42B2FB0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 Система фиксирует выбор пользователя и предоставляет интерфейс для выбора генераторов, поддерживающих значения влияющих факторов.</w:t>
            </w:r>
          </w:p>
          <w:p w14:paraId="6755224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. Специалист-технолог выбирает генераторы, поддерживающие значения влияющих факторов.</w:t>
            </w:r>
          </w:p>
          <w:p w14:paraId="48108C0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 Система фиксирует выбор пользователя.</w:t>
            </w:r>
          </w:p>
          <w:p w14:paraId="3DD8D60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 Специалист-технолог запускает расчет.</w:t>
            </w:r>
          </w:p>
          <w:p w14:paraId="4297196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 Система производит расчет утяжеления по заданной траектории и корректирует ее при выходе величин влияющих факторов за заданные диапазоны с подсчетом итераций.</w:t>
            </w:r>
          </w:p>
          <w:p w14:paraId="39B5E52C" w14:textId="558057D9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 Система сохраняет полученную траекторию в файл с именем, созданным по заданному правилу.</w:t>
            </w:r>
          </w:p>
        </w:tc>
      </w:tr>
      <w:tr w:rsidR="003D7059" w:rsidRPr="003D7059" w14:paraId="5DEB3168" w14:textId="77777777" w:rsidTr="008D3305">
        <w:tc>
          <w:tcPr>
            <w:tcW w:w="4672" w:type="dxa"/>
          </w:tcPr>
          <w:p w14:paraId="4A5CD96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Альтернативный сценарий №1</w:t>
            </w:r>
          </w:p>
        </w:tc>
        <w:tc>
          <w:tcPr>
            <w:tcW w:w="4673" w:type="dxa"/>
          </w:tcPr>
          <w:p w14:paraId="670C5B3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условие для альтернативного сценария: </w:t>
            </w:r>
          </w:p>
          <w:p w14:paraId="60144C4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ВИ «Выбрать способ формирования траектории» был выбран способ формирования траектории на основе загруженной траектории.</w:t>
            </w:r>
          </w:p>
          <w:p w14:paraId="05BF574D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пециалист-технолог инициирует выбор файла исходной траектории утяжеления.</w:t>
            </w:r>
          </w:p>
          <w:p w14:paraId="1884E31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истема предоставляет интерфейс для выбора файла.</w:t>
            </w:r>
          </w:p>
          <w:p w14:paraId="3D08B31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пециалист-технолог выбирает файл траектории утяжеления.</w:t>
            </w:r>
          </w:p>
          <w:p w14:paraId="11CB22A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загружает файл траектории и выводит данные на экран.</w:t>
            </w:r>
          </w:p>
          <w:p w14:paraId="38FCCAA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 Специалист-технолог выбирает генераторы, поддерживающие величины влияющих факторов в заданном диапазоне.</w:t>
            </w:r>
          </w:p>
          <w:p w14:paraId="54F6BFF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 Система фиксирует выбор пользователя.</w:t>
            </w:r>
          </w:p>
          <w:p w14:paraId="192FE83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 Выполняются шаги 9, 10, 11 основного сценария.</w:t>
            </w:r>
          </w:p>
        </w:tc>
      </w:tr>
      <w:tr w:rsidR="003D7059" w:rsidRPr="003D7059" w14:paraId="6E141005" w14:textId="77777777" w:rsidTr="008D3305">
        <w:tc>
          <w:tcPr>
            <w:tcW w:w="4672" w:type="dxa"/>
          </w:tcPr>
          <w:p w14:paraId="22D356E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2</w:t>
            </w:r>
          </w:p>
        </w:tc>
        <w:tc>
          <w:tcPr>
            <w:tcW w:w="4673" w:type="dxa"/>
          </w:tcPr>
          <w:p w14:paraId="20BA640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299CB85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шага 10 основного сценария было достигнуто предельное число итераций.</w:t>
            </w:r>
          </w:p>
          <w:p w14:paraId="7C5899E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 Система останавливает расчет и выдает пользователю сообщение о необходимости изменения исходных данных. Конец.</w:t>
            </w:r>
          </w:p>
        </w:tc>
      </w:tr>
    </w:tbl>
    <w:p w14:paraId="12B79484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E6DECD" w14:textId="27654AC2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5 – ВИ «Запустить процесс расчета предельного перетока по условию динамической устойчивост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6880CB59" w14:textId="77777777" w:rsidTr="008D3305">
        <w:tc>
          <w:tcPr>
            <w:tcW w:w="4672" w:type="dxa"/>
          </w:tcPr>
          <w:p w14:paraId="6DFE208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4933EFBC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устить процесс расчёта ДУ</w:t>
            </w:r>
          </w:p>
        </w:tc>
      </w:tr>
      <w:tr w:rsidR="003D7059" w:rsidRPr="003D7059" w14:paraId="47542BF9" w14:textId="77777777" w:rsidTr="008D3305">
        <w:tc>
          <w:tcPr>
            <w:tcW w:w="4672" w:type="dxa"/>
          </w:tcPr>
          <w:p w14:paraId="3005FD2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70CEC478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устить автоматизированный расчет динамической устойчивости для за-данных пользователем режимов.</w:t>
            </w:r>
          </w:p>
        </w:tc>
      </w:tr>
      <w:tr w:rsidR="003D7059" w:rsidRPr="003D7059" w14:paraId="192128EF" w14:textId="77777777" w:rsidTr="008D3305">
        <w:tc>
          <w:tcPr>
            <w:tcW w:w="4672" w:type="dxa"/>
          </w:tcPr>
          <w:p w14:paraId="0327DD6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2B6497A0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 запущена</w:t>
            </w:r>
          </w:p>
          <w:p w14:paraId="4D19903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гружены файлы исходных данных</w:t>
            </w:r>
          </w:p>
          <w:p w14:paraId="04161052" w14:textId="77777777" w:rsid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истема не выполняет расчёт</w:t>
            </w:r>
          </w:p>
          <w:p w14:paraId="35255524" w14:textId="77777777" w:rsidR="00FC6287" w:rsidRDefault="00FC6287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ран способ формирования траектории утяжеления</w:t>
            </w:r>
          </w:p>
          <w:p w14:paraId="68BF976D" w14:textId="5B432FF5" w:rsidR="00FC6287" w:rsidRPr="003D7059" w:rsidRDefault="00FC6287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аны генераторы, участвующие в утяжелении</w:t>
            </w:r>
          </w:p>
        </w:tc>
      </w:tr>
      <w:tr w:rsidR="003D7059" w:rsidRPr="003D7059" w14:paraId="52B58C1F" w14:textId="77777777" w:rsidTr="008D3305">
        <w:tc>
          <w:tcPr>
            <w:tcW w:w="4672" w:type="dxa"/>
          </w:tcPr>
          <w:p w14:paraId="282C27B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Основной сценарий</w:t>
            </w:r>
          </w:p>
        </w:tc>
        <w:tc>
          <w:tcPr>
            <w:tcW w:w="4673" w:type="dxa"/>
          </w:tcPr>
          <w:p w14:paraId="40FCC85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начало расчёта.</w:t>
            </w:r>
          </w:p>
          <w:p w14:paraId="3C9D725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проверяет корректность заданных исходных данных.</w:t>
            </w:r>
          </w:p>
          <w:p w14:paraId="7F374B50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Pr="003D7059">
              <w:t xml:space="preserve"> 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производит расчет динамической устойчивости по заданной траектории.</w:t>
            </w:r>
          </w:p>
          <w:p w14:paraId="07513D9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сохраняет полученное значение предельного перетока по условию динамической устойчивости в файл, выдает сообщение об успешном окончании расчета.</w:t>
            </w:r>
          </w:p>
        </w:tc>
      </w:tr>
      <w:tr w:rsidR="003D7059" w:rsidRPr="003D7059" w14:paraId="52EEB050" w14:textId="77777777" w:rsidTr="008D3305">
        <w:tc>
          <w:tcPr>
            <w:tcW w:w="4672" w:type="dxa"/>
          </w:tcPr>
          <w:p w14:paraId="19CD642B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7788967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4E01530F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шага 2 основного сценария Системой были обнаружены ошибки.</w:t>
            </w:r>
          </w:p>
          <w:p w14:paraId="23DC3BCB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истема останавливает расчет и выдает пользователю сообщение о необходимости изменения исходных данных. Конец.</w:t>
            </w:r>
          </w:p>
        </w:tc>
      </w:tr>
    </w:tbl>
    <w:p w14:paraId="29EED78A" w14:textId="3B93B3BA" w:rsid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CF80E1" w14:textId="1E486DD1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6 – ВИ «Остановить расчет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26266635" w14:textId="77777777" w:rsidTr="008D3305">
        <w:tc>
          <w:tcPr>
            <w:tcW w:w="4672" w:type="dxa"/>
          </w:tcPr>
          <w:p w14:paraId="159016F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53CE2320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ановить расчёт</w:t>
            </w:r>
          </w:p>
        </w:tc>
      </w:tr>
      <w:tr w:rsidR="003D7059" w:rsidRPr="003D7059" w14:paraId="03FFBC4A" w14:textId="77777777" w:rsidTr="008D3305">
        <w:tc>
          <w:tcPr>
            <w:tcW w:w="4672" w:type="dxa"/>
          </w:tcPr>
          <w:p w14:paraId="2A2BC21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6BC1C71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рочно остановить процесс расчетов</w:t>
            </w:r>
          </w:p>
        </w:tc>
      </w:tr>
      <w:tr w:rsidR="003D7059" w:rsidRPr="003D7059" w14:paraId="4B9C27BA" w14:textId="77777777" w:rsidTr="008D3305">
        <w:tc>
          <w:tcPr>
            <w:tcW w:w="4672" w:type="dxa"/>
          </w:tcPr>
          <w:p w14:paraId="04E70AF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2E9CACC1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ущен процесс расчётов</w:t>
            </w:r>
          </w:p>
        </w:tc>
      </w:tr>
      <w:tr w:rsidR="003D7059" w:rsidRPr="003D7059" w14:paraId="71110303" w14:textId="77777777" w:rsidTr="008D3305">
        <w:tc>
          <w:tcPr>
            <w:tcW w:w="4672" w:type="dxa"/>
          </w:tcPr>
          <w:p w14:paraId="40ACEC9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44FCB3B8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остановку расчётов.</w:t>
            </w:r>
          </w:p>
          <w:p w14:paraId="2D877E6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запрашивает подтверждение действия пользователя.</w:t>
            </w:r>
          </w:p>
          <w:p w14:paraId="4208DFC1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подтверждает свое намерение</w:t>
            </w:r>
          </w:p>
          <w:p w14:paraId="697CBAA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 Программа прекращает расчеты. </w:t>
            </w:r>
          </w:p>
        </w:tc>
      </w:tr>
      <w:tr w:rsidR="003D7059" w:rsidRPr="003D7059" w14:paraId="652FEACB" w14:textId="77777777" w:rsidTr="008D3305">
        <w:tc>
          <w:tcPr>
            <w:tcW w:w="4672" w:type="dxa"/>
          </w:tcPr>
          <w:p w14:paraId="34AD7756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7DC7F1C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7A939A2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выполнении шага 3 основного сценария Системой специалист-технолог не подтверждает остановку расчёта.</w:t>
            </w:r>
          </w:p>
          <w:p w14:paraId="0B8E17B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Система продолжает расчеты.</w:t>
            </w:r>
          </w:p>
        </w:tc>
      </w:tr>
    </w:tbl>
    <w:p w14:paraId="7A4F537F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445102" w14:textId="77777777" w:rsidR="0068670C" w:rsidRDefault="0068670C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9620FB" w14:textId="77777777" w:rsidR="0068670C" w:rsidRDefault="0068670C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C4E23B" w14:textId="77777777" w:rsidR="0068670C" w:rsidRDefault="0068670C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43229A" w14:textId="6F7C3331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7 – ВИ «Указать директорию с исходными данными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3AC747B8" w14:textId="77777777" w:rsidTr="008D3305">
        <w:tc>
          <w:tcPr>
            <w:tcW w:w="4672" w:type="dxa"/>
          </w:tcPr>
          <w:p w14:paraId="3A93445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3EB181A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ь директорию с файлами исходных данных для расчётов переходных процессов</w:t>
            </w:r>
          </w:p>
        </w:tc>
      </w:tr>
      <w:tr w:rsidR="003D7059" w:rsidRPr="003D7059" w14:paraId="11AB0065" w14:textId="77777777" w:rsidTr="008D3305">
        <w:tc>
          <w:tcPr>
            <w:tcW w:w="4672" w:type="dxa"/>
          </w:tcPr>
          <w:p w14:paraId="0A17413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392D15D3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ь директорию с файлами исходных данных соответствующих форматов с целью дальнейших расчётов динамической устойчивости</w:t>
            </w:r>
          </w:p>
        </w:tc>
      </w:tr>
      <w:tr w:rsidR="003D7059" w:rsidRPr="003D7059" w14:paraId="768BFBF3" w14:textId="77777777" w:rsidTr="008D3305">
        <w:tc>
          <w:tcPr>
            <w:tcW w:w="4672" w:type="dxa"/>
          </w:tcPr>
          <w:p w14:paraId="683AD3C4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33DB056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 запущена</w:t>
            </w:r>
          </w:p>
          <w:p w14:paraId="746C372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3D7059" w:rsidRPr="003D7059" w14:paraId="2FA8C97F" w14:textId="77777777" w:rsidTr="008D3305">
        <w:tc>
          <w:tcPr>
            <w:tcW w:w="4672" w:type="dxa"/>
          </w:tcPr>
          <w:p w14:paraId="734D88FE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008D71E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нажимает кнопку «Обзор».</w:t>
            </w:r>
          </w:p>
          <w:p w14:paraId="4D56BD73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Система демонстрирует стандартный диалог выбора директории.</w:t>
            </w:r>
          </w:p>
          <w:p w14:paraId="13AEB029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с помощью диалога осуществляет навигацию по файловой системе и выбирает желаемую директорию.</w:t>
            </w:r>
          </w:p>
        </w:tc>
      </w:tr>
    </w:tbl>
    <w:p w14:paraId="7946D43E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4936D3" w14:textId="26B2452A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8 – ВИ «Сохранить результаты расчёта в файл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7059" w:rsidRPr="003D7059" w14:paraId="7D5324B2" w14:textId="77777777" w:rsidTr="008D3305">
        <w:tc>
          <w:tcPr>
            <w:tcW w:w="4672" w:type="dxa"/>
          </w:tcPr>
          <w:p w14:paraId="6CC9107F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788ABBCA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хранить результаты расчёта в файл</w:t>
            </w:r>
          </w:p>
        </w:tc>
      </w:tr>
      <w:tr w:rsidR="003D7059" w:rsidRPr="003D7059" w14:paraId="5C9B5161" w14:textId="77777777" w:rsidTr="008D3305">
        <w:tc>
          <w:tcPr>
            <w:tcW w:w="4672" w:type="dxa"/>
          </w:tcPr>
          <w:p w14:paraId="79B3CBA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0198C3C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хранить результаты расчёта для дальнейшего использования</w:t>
            </w:r>
          </w:p>
        </w:tc>
      </w:tr>
      <w:tr w:rsidR="003D7059" w:rsidRPr="003D7059" w14:paraId="2933B7B7" w14:textId="77777777" w:rsidTr="008D3305">
        <w:tc>
          <w:tcPr>
            <w:tcW w:w="4672" w:type="dxa"/>
          </w:tcPr>
          <w:p w14:paraId="4D8DD6E5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57A00A2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ен ВИ «Запустить процесс расчета предельного перетока по условию динамической устойчивости»</w:t>
            </w:r>
          </w:p>
          <w:p w14:paraId="447720D7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3D7059" w:rsidRPr="003D7059" w14:paraId="2E7B5253" w14:textId="77777777" w:rsidTr="008D3305">
        <w:tc>
          <w:tcPr>
            <w:tcW w:w="4672" w:type="dxa"/>
          </w:tcPr>
          <w:p w14:paraId="401BB8A1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0286C777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Специалист-технолог инициирует сохранение полученных предельных перетоков активной мощности в файл.</w:t>
            </w:r>
          </w:p>
          <w:p w14:paraId="079EE4F2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Открывается системный диалог сохранения файла.</w:t>
            </w:r>
          </w:p>
          <w:p w14:paraId="75C1BAAE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пециалист-технолог выбирает директорию, указывает имя файла, подтверждает изменения.</w:t>
            </w:r>
          </w:p>
          <w:p w14:paraId="2423A0D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Закрывается системный диалог сохранения файла.</w:t>
            </w:r>
          </w:p>
          <w:p w14:paraId="05DDF136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Система сохраняет результаты расчётов в файл.</w:t>
            </w:r>
          </w:p>
        </w:tc>
      </w:tr>
      <w:tr w:rsidR="003D7059" w:rsidRPr="003D7059" w14:paraId="2BCEE34D" w14:textId="77777777" w:rsidTr="008D3305">
        <w:tc>
          <w:tcPr>
            <w:tcW w:w="4672" w:type="dxa"/>
          </w:tcPr>
          <w:p w14:paraId="4C120C59" w14:textId="77777777" w:rsidR="003D7059" w:rsidRPr="003D7059" w:rsidRDefault="003D7059" w:rsidP="003D705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6B709622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593C9474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шаге 3 основного сценария Технолог отказался от сохранения файла.</w:t>
            </w:r>
          </w:p>
          <w:p w14:paraId="04181AF5" w14:textId="77777777" w:rsidR="003D7059" w:rsidRPr="003D7059" w:rsidRDefault="003D7059" w:rsidP="003D70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Закрывается системный диалог сохранения файла. Конец.</w:t>
            </w:r>
          </w:p>
        </w:tc>
      </w:tr>
    </w:tbl>
    <w:p w14:paraId="47BC553C" w14:textId="77777777" w:rsidR="00FC6287" w:rsidRDefault="00FC6287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A3EAB4" w14:textId="77777777" w:rsidR="0068670C" w:rsidRDefault="0068670C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0492C9" w14:textId="77777777" w:rsidR="0068670C" w:rsidRDefault="0068670C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536F67" w14:textId="1E6FAB1F" w:rsidR="00FC6287" w:rsidRPr="003D7059" w:rsidRDefault="00FC6287" w:rsidP="00FC628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аблица </w:t>
      </w:r>
      <w:r w:rsidR="009E09DA" w:rsidRPr="009E09DA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И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ься к БД</w:t>
      </w:r>
      <w:r w:rsidRPr="003D705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6287" w:rsidRPr="003D7059" w14:paraId="3A4EC98E" w14:textId="77777777" w:rsidTr="008D3305">
        <w:tc>
          <w:tcPr>
            <w:tcW w:w="4672" w:type="dxa"/>
          </w:tcPr>
          <w:p w14:paraId="4CA941A7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1448721F" w14:textId="7A22A932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ение к базе данных</w:t>
            </w:r>
          </w:p>
        </w:tc>
      </w:tr>
      <w:tr w:rsidR="00FC6287" w:rsidRPr="003D7059" w14:paraId="0BC233BF" w14:textId="77777777" w:rsidTr="008D3305">
        <w:tc>
          <w:tcPr>
            <w:tcW w:w="4672" w:type="dxa"/>
          </w:tcPr>
          <w:p w14:paraId="7B97328F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73" w:type="dxa"/>
          </w:tcPr>
          <w:p w14:paraId="727BA051" w14:textId="74026E84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иться к базе данных</w:t>
            </w:r>
          </w:p>
        </w:tc>
      </w:tr>
      <w:tr w:rsidR="00FC6287" w:rsidRPr="003D7059" w14:paraId="45DD421D" w14:textId="77777777" w:rsidTr="008D3305">
        <w:tc>
          <w:tcPr>
            <w:tcW w:w="4672" w:type="dxa"/>
          </w:tcPr>
          <w:p w14:paraId="3447E4A7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варительные условия</w:t>
            </w:r>
          </w:p>
        </w:tc>
        <w:tc>
          <w:tcPr>
            <w:tcW w:w="4673" w:type="dxa"/>
          </w:tcPr>
          <w:p w14:paraId="529554A6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не выполняет расчёт</w:t>
            </w:r>
          </w:p>
        </w:tc>
      </w:tr>
      <w:tr w:rsidR="00FC6287" w:rsidRPr="003D7059" w14:paraId="684ECE91" w14:textId="77777777" w:rsidTr="008D3305">
        <w:tc>
          <w:tcPr>
            <w:tcW w:w="4672" w:type="dxa"/>
          </w:tcPr>
          <w:p w14:paraId="543E3C42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сновной сценарий</w:t>
            </w:r>
          </w:p>
        </w:tc>
        <w:tc>
          <w:tcPr>
            <w:tcW w:w="4673" w:type="dxa"/>
          </w:tcPr>
          <w:p w14:paraId="729A9521" w14:textId="20E6C0C2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Специалист-технолог инициируе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ение к БД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B1DC793" w14:textId="29396487" w:rsidR="00FC6287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Система предоставляет интерфейс дл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ключения к БД.</w:t>
            </w:r>
          </w:p>
          <w:p w14:paraId="5C618489" w14:textId="7476F0AE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 Специалист-технолог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водит логин и пароль и подтверждает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йствие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2426632C" w14:textId="139B563D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проверяет корректность введенных данных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6FB75BEF" w14:textId="2D9F2B4F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 Система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успешную инициализацию и подключается к БД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FC6287" w:rsidRPr="003D7059" w14:paraId="0ED74907" w14:textId="77777777" w:rsidTr="008D3305">
        <w:tc>
          <w:tcPr>
            <w:tcW w:w="4672" w:type="dxa"/>
          </w:tcPr>
          <w:p w14:paraId="32577C80" w14:textId="77777777" w:rsidR="00FC6287" w:rsidRPr="003D7059" w:rsidRDefault="00FC6287" w:rsidP="008D330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ьтернативный сценарий №1</w:t>
            </w:r>
          </w:p>
        </w:tc>
        <w:tc>
          <w:tcPr>
            <w:tcW w:w="4673" w:type="dxa"/>
          </w:tcPr>
          <w:p w14:paraId="614FFC96" w14:textId="77777777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условие для альтернативного сценария:</w:t>
            </w:r>
          </w:p>
          <w:p w14:paraId="5499E846" w14:textId="2E0DB2B6" w:rsidR="00FC6287" w:rsidRPr="003D7059" w:rsidRDefault="00FC6287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шаге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новного сценария </w:t>
            </w:r>
            <w:r w:rsidR="009E0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обнаружила некорретные данные для инициализации</w:t>
            </w:r>
          </w:p>
          <w:p w14:paraId="2F70A0D8" w14:textId="1F36D26A" w:rsidR="00FC6287" w:rsidRPr="003D7059" w:rsidRDefault="009E09DA" w:rsidP="008D33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FC6287"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 уведомляет пользователя об ошибке иници</w:t>
            </w:r>
            <w:r w:rsidR="00FC6287"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зации и просит повторно ввести свои данные</w:t>
            </w:r>
            <w:r w:rsidR="00FC6287" w:rsidRPr="003D70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Конец.</w:t>
            </w:r>
          </w:p>
        </w:tc>
      </w:tr>
    </w:tbl>
    <w:p w14:paraId="3AF2C096" w14:textId="77777777" w:rsidR="003D7059" w:rsidRPr="003D7059" w:rsidRDefault="003D7059" w:rsidP="003D70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285581" w14:textId="177519F3" w:rsidR="009E09DA" w:rsidRDefault="009E09DA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401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3 </w:t>
      </w:r>
      <w:r w:rsidR="00F4011F" w:rsidRPr="00F401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ешения по структуре системы, подсистем, средствам и способам связи для информационного обмена между компонентами системы</w:t>
      </w:r>
    </w:p>
    <w:p w14:paraId="17E722D9" w14:textId="2C73AB0D" w:rsidR="00E635BA" w:rsidRDefault="00E635BA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имеет архитектуру настольного приложения.</w:t>
      </w:r>
    </w:p>
    <w:p w14:paraId="251DD5FB" w14:textId="5719E806" w:rsidR="00F4011F" w:rsidRDefault="00F4011F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2.2 представлена </w:t>
      </w:r>
      <w:r w:rsidRPr="00F401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компонентов, с которым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</w:t>
      </w:r>
      <w:r w:rsidRPr="00F401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 осуществлять взаимодействие.</w:t>
      </w:r>
    </w:p>
    <w:p w14:paraId="249DF6FB" w14:textId="738010A4" w:rsidR="00B10560" w:rsidRDefault="00B10560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0560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компонен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B10560">
        <w:rPr>
          <w:rFonts w:ascii="Times New Roman" w:hAnsi="Times New Roman" w:cs="Times New Roman"/>
          <w:noProof/>
          <w:sz w:val="28"/>
          <w:szCs w:val="28"/>
          <w:lang w:eastAsia="ru-RU"/>
        </w:rPr>
        <w:t>элемент языка моделирования UML, ко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й </w:t>
      </w:r>
      <w:r w:rsidRPr="00B10560">
        <w:rPr>
          <w:rFonts w:ascii="Times New Roman" w:hAnsi="Times New Roman" w:cs="Times New Roman"/>
          <w:noProof/>
          <w:sz w:val="28"/>
          <w:szCs w:val="28"/>
          <w:lang w:eastAsia="ru-RU"/>
        </w:rPr>
        <w:t>показывает разбиение программной системы на структурные компоненты и связи (зависимости) между компонентами.</w:t>
      </w:r>
    </w:p>
    <w:p w14:paraId="130B6BCD" w14:textId="77777777" w:rsidR="0068670C" w:rsidRDefault="0068670C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59F24A" w14:textId="77777777" w:rsidR="008D3305" w:rsidRDefault="008D3305" w:rsidP="009E09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2C177B" w14:textId="3C61DDC8" w:rsidR="00F4011F" w:rsidRDefault="00234437" w:rsidP="00F4011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8614AE" wp14:editId="14DD9998">
            <wp:extent cx="5940425" cy="180975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F6F69" w14:textId="383353A4" w:rsidR="00234437" w:rsidRDefault="00234437" w:rsidP="00234437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2</w:t>
      </w:r>
      <w:r w:rsidRPr="0047358C">
        <w:rPr>
          <w:rFonts w:eastAsia="Arial"/>
          <w:bCs/>
          <w:sz w:val="28"/>
          <w:szCs w:val="28"/>
        </w:rPr>
        <w:t xml:space="preserve"> – Диаграмма внешних компонентов, с которыми взаимодействует приложение</w:t>
      </w:r>
    </w:p>
    <w:p w14:paraId="241C8EF3" w14:textId="77777777" w:rsidR="0068670C" w:rsidRPr="003252A9" w:rsidRDefault="0068670C" w:rsidP="00234437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507A6E1F" w14:textId="145A27D3" w:rsidR="00234437" w:rsidRDefault="00234437" w:rsidP="002344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>В ПК «Rustab» (RastrWin3) – внешнем ПО, с которым интегрирована разрабатываемая система, все расчетные функции, методы по управлению потоками данных описаны в библиотеке ASTRALib.dll. Чтобы управлять процессом расчета в ПК «Rustab» с помощью внешних приложений, эта библиотека предоставляется как COM-объект. Разрабатываемая система требует также компонент для работы с MS Excel с целью создания выходного протокола с результатами расчётов.</w:t>
      </w:r>
    </w:p>
    <w:p w14:paraId="61B687B1" w14:textId="53D1DD54" w:rsidR="00234437" w:rsidRDefault="00234437" w:rsidP="0023443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3</w:t>
      </w:r>
      <w:r w:rsidRPr="002344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на диаграмма компонентов при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его внутренними модулями. </w:t>
      </w:r>
    </w:p>
    <w:p w14:paraId="5BDDE85C" w14:textId="77777777" w:rsidR="00907251" w:rsidRDefault="00907251" w:rsidP="00907251">
      <w:pPr>
        <w:spacing w:after="0" w:line="360" w:lineRule="auto"/>
        <w:jc w:val="both"/>
        <w:rPr>
          <w:noProof/>
        </w:rPr>
      </w:pPr>
    </w:p>
    <w:p w14:paraId="3524B3F6" w14:textId="50CF02A6" w:rsidR="00907251" w:rsidRDefault="0068670C" w:rsidP="0090725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0A58887" wp14:editId="739E99DF">
            <wp:extent cx="5940425" cy="42710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F08" w14:textId="2681F188" w:rsidR="00907251" w:rsidRDefault="00907251" w:rsidP="00907251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3</w:t>
      </w:r>
      <w:r w:rsidRPr="0047358C">
        <w:rPr>
          <w:rFonts w:eastAsia="Arial"/>
          <w:bCs/>
          <w:sz w:val="28"/>
          <w:szCs w:val="28"/>
        </w:rPr>
        <w:t xml:space="preserve"> – Диаграмма компонентов</w:t>
      </w:r>
      <w:r>
        <w:rPr>
          <w:rFonts w:eastAsia="Arial"/>
          <w:bCs/>
          <w:sz w:val="28"/>
          <w:szCs w:val="28"/>
        </w:rPr>
        <w:t xml:space="preserve"> внутри приложения</w:t>
      </w:r>
    </w:p>
    <w:p w14:paraId="621BA913" w14:textId="77777777" w:rsidR="0068670C" w:rsidRPr="0047358C" w:rsidRDefault="0068670C" w:rsidP="00907251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3ADC32EB" w14:textId="06A0842C" w:rsidR="00907251" w:rsidRPr="00907251" w:rsidRDefault="00907251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Компонент «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дуль взаимодействия с «ПК </w:t>
      </w:r>
      <w:r w:rsidR="00E02AC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stab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требует для работы интерфейс IRastr, представленный ранее на рисунке 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2.2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Данному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улю требуется возможность загружать файлы исходных данных, что показано коннектор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интерфейс с компонентом «Модуль работы с файлами». </w:t>
      </w:r>
    </w:p>
    <w:p w14:paraId="34685215" w14:textId="413E3B40" w:rsidR="00907251" w:rsidRDefault="00907251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формирования выходного документа MS Excel с результатами расчётов предусмотрен компонент «Модуль взаимодействия с MS Excel», требующий соответствующий интерфейс, который предоставляет компонент «Библиотека для работы с MS Excel», показанный на рисунке 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2.2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. Компонент «Работа с MS Excel» связан с компонентом «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Модуль расчётов и анализа динамической устойчивости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через интерфейс «Запись в MS Excel». </w:t>
      </w:r>
    </w:p>
    <w:p w14:paraId="0B73D3F4" w14:textId="595C9BD8" w:rsidR="00E02AC9" w:rsidRDefault="00E02AC9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уль расчётов и анализа динамической устойчивости</w:t>
      </w:r>
      <w:r w:rsidRPr="0090725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назначен непосредственно для расчётов динамики и использует 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«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уль взаимодействия с ПК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sta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Кроме того, работа модуля невозможна без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«Модуля настройки и коррекции траектории утяжеления и режимов», так как оба они используются в расчётах, но для разных задач. </w:t>
      </w:r>
    </w:p>
    <w:p w14:paraId="5A9C6595" w14:textId="58341713" w:rsidR="00E02AC9" w:rsidRPr="00E02AC9" w:rsidRDefault="00B10560" w:rsidP="00E02AC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>Модуль учёта влияющих фактор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держит в себе данные о влияющих фактор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ни используются в «Модуле настройки и коррекции траектории утяжеления и режимов»</w:t>
      </w:r>
      <w:r w:rsid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BF9C803" w14:textId="658BE7D4" w:rsidR="00907251" w:rsidRDefault="00E02AC9" w:rsidP="009072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оме того, в Системе предусмотрен 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д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ь взаимодействия с Б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E02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B1056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уда будут сохраняться результаты расчётов, если пользователь подключился к базе данных.</w:t>
      </w:r>
    </w:p>
    <w:p w14:paraId="65B2F076" w14:textId="3F0B8DE3" w:rsidR="00E02AC9" w:rsidRDefault="00B10560" w:rsidP="008D330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105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4 Диаграммы последовательност</w:t>
      </w:r>
      <w:r w:rsidR="00E635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</w:t>
      </w:r>
      <w:r w:rsidRPr="00B105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ключевых вариантов использования</w:t>
      </w:r>
    </w:p>
    <w:p w14:paraId="30529CED" w14:textId="3829B90D" w:rsidR="00B10560" w:rsidRDefault="00E635BA" w:rsidP="00E635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последовательно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, на которой для некоторого набора объектов на единой временной оси показан жизненный цикл какого-либо определённого объекта и взаимодействие акторов ИС в рамках какого-либо определённ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а использования</w:t>
      </w: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3ACFB32" w14:textId="466E954F" w:rsidR="00E635BA" w:rsidRDefault="00E635BA" w:rsidP="00E635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4</w:t>
      </w:r>
      <w:r w:rsidRPr="00E63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азана диаграмма последовательности для ВИ «Сформировать траекторию утяжеления для заданных влияющих факторов».</w:t>
      </w:r>
    </w:p>
    <w:p w14:paraId="1B62C328" w14:textId="016DD429" w:rsidR="00E635BA" w:rsidRDefault="00E635BA" w:rsidP="00E635B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448938" wp14:editId="0937B65C">
            <wp:extent cx="5939636" cy="58978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.vp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43" cy="59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00B7" w14:textId="1914087C" w:rsidR="00E635BA" w:rsidRDefault="00E635BA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4</w:t>
      </w:r>
      <w:r w:rsidRPr="0047358C">
        <w:rPr>
          <w:rFonts w:eastAsia="Arial"/>
          <w:bCs/>
          <w:sz w:val="28"/>
          <w:szCs w:val="28"/>
        </w:rPr>
        <w:t xml:space="preserve"> – Диаграмма </w:t>
      </w:r>
      <w:r>
        <w:rPr>
          <w:rFonts w:eastAsia="Arial"/>
          <w:bCs/>
          <w:sz w:val="28"/>
          <w:szCs w:val="28"/>
        </w:rPr>
        <w:t>последовательности</w:t>
      </w:r>
      <w:r w:rsidRPr="00EC341D">
        <w:t xml:space="preserve"> </w:t>
      </w:r>
      <w:r w:rsidRPr="00EC341D">
        <w:rPr>
          <w:rFonts w:eastAsia="Arial"/>
          <w:bCs/>
          <w:sz w:val="28"/>
          <w:szCs w:val="28"/>
        </w:rPr>
        <w:t>ВИ «Сформировать траекторию утяжеления для заданных влияющих факторов»</w:t>
      </w:r>
    </w:p>
    <w:p w14:paraId="309629A1" w14:textId="77777777" w:rsidR="0068670C" w:rsidRPr="0047358C" w:rsidRDefault="0068670C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5DFEA96B" w14:textId="7BACF46B" w:rsidR="00E635BA" w:rsidRDefault="00E635BA" w:rsidP="00E635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eastAsia="Arial" w:hAnsi="Times New Roman" w:cs="Times New Roman"/>
          <w:bCs/>
          <w:sz w:val="28"/>
          <w:szCs w:val="28"/>
        </w:rPr>
        <w:t>2.5</w:t>
      </w: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 показана диаграмма последовательности для </w:t>
      </w:r>
      <w:r w:rsidRPr="004440EA">
        <w:rPr>
          <w:rFonts w:ascii="Times New Roman" w:eastAsia="Arial" w:hAnsi="Times New Roman" w:cs="Times New Roman"/>
          <w:bCs/>
          <w:sz w:val="28"/>
          <w:szCs w:val="28"/>
        </w:rPr>
        <w:t>ВИ «Загрузить файл исходных данных»</w:t>
      </w:r>
      <w:r w:rsidRPr="00D96D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DB65C18" w14:textId="77777777" w:rsidR="00E635BA" w:rsidRPr="00616AC1" w:rsidRDefault="00E635BA" w:rsidP="00E635B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EBB08" wp14:editId="26DA094F">
            <wp:extent cx="5286375" cy="46990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_2.vp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BF9D" w14:textId="5F4B1DCC" w:rsidR="00E635BA" w:rsidRDefault="00E635BA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5</w:t>
      </w:r>
      <w:r w:rsidRPr="0047358C">
        <w:rPr>
          <w:rFonts w:eastAsia="Arial"/>
          <w:bCs/>
          <w:sz w:val="28"/>
          <w:szCs w:val="28"/>
        </w:rPr>
        <w:t xml:space="preserve"> – Диаграмма </w:t>
      </w:r>
      <w:r>
        <w:rPr>
          <w:rFonts w:eastAsia="Arial"/>
          <w:bCs/>
          <w:sz w:val="28"/>
          <w:szCs w:val="28"/>
        </w:rPr>
        <w:t>последовательности</w:t>
      </w:r>
      <w:r w:rsidRPr="00EC341D">
        <w:t xml:space="preserve"> </w:t>
      </w:r>
      <w:r w:rsidRPr="00EC341D">
        <w:rPr>
          <w:rFonts w:eastAsia="Arial"/>
          <w:bCs/>
          <w:sz w:val="28"/>
          <w:szCs w:val="28"/>
        </w:rPr>
        <w:t>ВИ «</w:t>
      </w:r>
      <w:r w:rsidRPr="004440EA">
        <w:rPr>
          <w:rFonts w:eastAsia="Arial"/>
          <w:bCs/>
          <w:sz w:val="28"/>
          <w:szCs w:val="28"/>
        </w:rPr>
        <w:t>Загрузить файл исходных данных</w:t>
      </w:r>
      <w:r w:rsidRPr="00EC341D">
        <w:rPr>
          <w:rFonts w:eastAsia="Arial"/>
          <w:bCs/>
          <w:sz w:val="28"/>
          <w:szCs w:val="28"/>
        </w:rPr>
        <w:t>»</w:t>
      </w:r>
    </w:p>
    <w:p w14:paraId="5FC3013C" w14:textId="77777777" w:rsidR="0068670C" w:rsidRPr="0047358C" w:rsidRDefault="0068670C" w:rsidP="00E635BA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</w:p>
    <w:p w14:paraId="407AFC2E" w14:textId="4252AFFE" w:rsidR="00411945" w:rsidRPr="0068670C" w:rsidRDefault="00411945" w:rsidP="00686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11945">
        <w:rPr>
          <w:rFonts w:ascii="Times New Roman" w:hAnsi="Times New Roman" w:cs="Times New Roman"/>
          <w:b/>
          <w:bCs/>
          <w:sz w:val="28"/>
        </w:rPr>
        <w:t>2.</w:t>
      </w:r>
      <w:r w:rsidR="0068670C" w:rsidRPr="0068670C">
        <w:rPr>
          <w:rFonts w:ascii="Times New Roman" w:hAnsi="Times New Roman" w:cs="Times New Roman"/>
          <w:b/>
          <w:bCs/>
          <w:sz w:val="28"/>
        </w:rPr>
        <w:t>5</w:t>
      </w:r>
      <w:r w:rsidRPr="00411945">
        <w:rPr>
          <w:rFonts w:ascii="Times New Roman" w:hAnsi="Times New Roman" w:cs="Times New Roman"/>
          <w:b/>
          <w:bCs/>
          <w:sz w:val="28"/>
        </w:rPr>
        <w:t xml:space="preserve"> </w:t>
      </w:r>
      <w:r w:rsidR="0068670C" w:rsidRPr="003D77A8">
        <w:rPr>
          <w:rFonts w:ascii="Times New Roman" w:hAnsi="Times New Roman" w:cs="Times New Roman"/>
          <w:b/>
          <w:sz w:val="28"/>
        </w:rPr>
        <w:t>Состав функций, комплексов задач, реализуемых системой</w:t>
      </w:r>
    </w:p>
    <w:p w14:paraId="38A40C1F" w14:textId="31656EDE" w:rsidR="006B0904" w:rsidRDefault="006B0904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должна выполнять корректировку траектории утяжеления на каждом шаге с учётом поддержания в заданном диапазоне дополнительных влияющих факторов и расчёт предельных по условиям динамической устойчивости перетоков в контролируемом сечении на каждом шаге траектории для заданных пользователем сценариев нормативных возмущений.</w:t>
      </w:r>
    </w:p>
    <w:p w14:paraId="1B5B1072" w14:textId="71DF4939" w:rsidR="0068670C" w:rsidRDefault="0068670C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5E0756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ить траекторию утяжеления:</w:t>
      </w:r>
    </w:p>
    <w:p w14:paraId="1CC0C25A" w14:textId="7777777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выбрать способ формирования траектории утяжеления: вручную или из файла;</w:t>
      </w:r>
    </w:p>
    <w:p w14:paraId="29ECBE54" w14:textId="097FBBB6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загрузить файл 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ектории утяжел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t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если выбран способ формирования траектории «из файла»;</w:t>
      </w:r>
    </w:p>
    <w:p w14:paraId="3039D268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– загрузить файл динам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s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0450F0FD" w14:textId="68239D4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сечений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A4E68DD" w14:textId="3109C6EE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самостоятельно на графической форме выбрать соответсвующие генераторы для исследуемого и влияющего сечений, если выбран способ формирования траектории «вручную».</w:t>
      </w:r>
    </w:p>
    <w:p w14:paraId="3525D76F" w14:textId="6B7A74CB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Задать влияющие факторы:</w:t>
      </w:r>
    </w:p>
    <w:p w14:paraId="4C6B9C24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загрузить файл динам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s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56A9D560" w14:textId="7C85CCDA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сечений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E763C9E" w14:textId="5BFCAD14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добавить факторы в таблицу влияющих факторов (напряжение, переток, нагрузка) и их диапазоны;</w:t>
      </w:r>
    </w:p>
    <w:p w14:paraId="190081C5" w14:textId="2FE8E8AA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удалить один или несколько влияющих факторов из таблицы;</w:t>
      </w:r>
    </w:p>
    <w:p w14:paraId="4EC6CBAA" w14:textId="3C99F603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очистить таблицу.</w:t>
      </w:r>
    </w:p>
    <w:p w14:paraId="5AE0E2E7" w14:textId="59F876FA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Выполнить автоматизированные расчёты и анализ динамической устойчивости по сценариям нормативных возмущений:</w:t>
      </w:r>
    </w:p>
    <w:p w14:paraId="11631C5D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зать путь к каталогу с файлами сценариев;</w:t>
      </w:r>
    </w:p>
    <w:p w14:paraId="2243D1A9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загрузить файл динам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s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1ECF0AE0" w14:textId="77777777" w:rsidR="005E0756" w:rsidRPr="006B0904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сечений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07E0FBFC" w14:textId="7777777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0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ить файл автоматики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f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51AA670A" w14:textId="68785F17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запустить расчёт;</w:t>
      </w:r>
    </w:p>
    <w:p w14:paraId="113FBABC" w14:textId="23630684" w:rsidR="005E0756" w:rsidRDefault="005E0756" w:rsidP="005E07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остановить расчёт.</w:t>
      </w:r>
    </w:p>
    <w:p w14:paraId="3BFEE4DC" w14:textId="369032C4" w:rsidR="005E0756" w:rsidRDefault="005E0756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Сохранение результатов расчётов</w:t>
      </w:r>
      <w:r w:rsidR="001B2A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оток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4E0AB9E" w14:textId="4BA8A068" w:rsidR="00850F8A" w:rsidRDefault="00850F8A" w:rsidP="00850F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сохранить результаты расчёта в файл</w:t>
      </w:r>
      <w:r w:rsidR="005E07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075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="005E0756" w:rsidRPr="001B2A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075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F1E952B" w14:textId="0EE3AB44" w:rsidR="001B2AEC" w:rsidRDefault="001B2AEC" w:rsidP="00850F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 Сохранение влияющих факторов и параметров схемы в БД:</w:t>
      </w:r>
    </w:p>
    <w:p w14:paraId="4414CE62" w14:textId="63EF396A" w:rsidR="001B2AEC" w:rsidRDefault="001B2AEC" w:rsidP="001B2AE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подключиться к БД (сохранение производится автоматически по окончании расчёта).</w:t>
      </w:r>
    </w:p>
    <w:p w14:paraId="5E5FFE2A" w14:textId="3A6A7026" w:rsidR="00352668" w:rsidRPr="00352668" w:rsidRDefault="00352668" w:rsidP="0035266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526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</w:t>
      </w:r>
      <w:r w:rsidR="0068670C" w:rsidRPr="001B2A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6</w:t>
      </w:r>
      <w:r w:rsidRPr="003526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акет пользовательского интерфейса</w:t>
      </w:r>
    </w:p>
    <w:p w14:paraId="545505DB" w14:textId="16C2554C" w:rsidR="00352668" w:rsidRDefault="00352668" w:rsidP="003526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eastAsia="Arial" w:hAnsi="Times New Roman" w:cs="Times New Roman"/>
          <w:bCs/>
          <w:sz w:val="28"/>
          <w:szCs w:val="28"/>
        </w:rPr>
        <w:t>2.6</w:t>
      </w:r>
      <w:r w:rsidRPr="00D96DD3">
        <w:rPr>
          <w:rFonts w:ascii="Times New Roman" w:eastAsia="Arial" w:hAnsi="Times New Roman" w:cs="Times New Roman"/>
          <w:bCs/>
          <w:sz w:val="28"/>
          <w:szCs w:val="28"/>
        </w:rPr>
        <w:t xml:space="preserve"> показан</w:t>
      </w:r>
      <w:r>
        <w:rPr>
          <w:rFonts w:ascii="Times New Roman" w:eastAsia="Arial" w:hAnsi="Times New Roman" w:cs="Times New Roman"/>
          <w:bCs/>
          <w:sz w:val="28"/>
          <w:szCs w:val="28"/>
        </w:rPr>
        <w:t>а форма, включающая в себя загрузку файлов и возможность подключения к базе данных</w:t>
      </w:r>
      <w:r w:rsidRPr="00D96D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лучае, если пользователь загрузил файл неверного формата, система выдаст сообщение об ошибке, после чего пользователю нужно будет загрузить файл повторно. </w:t>
      </w:r>
    </w:p>
    <w:p w14:paraId="5CCE7401" w14:textId="1365ABE3" w:rsidR="00352668" w:rsidRDefault="00352668" w:rsidP="003526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52668" w:rsidSect="003522B9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раектория утяжеления может быть задана из соответствующего файла (*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t</w:t>
      </w:r>
      <w:r w:rsidRPr="008D13DC"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 таком случае форма будет иметь вид, как показано в левой части рисунка 2.6. В случае, если пользователь хочет задать траекторию вручную, в интерфейсе появится кнопка «Настройка траектории», как показано в правой части рисунка 2.6.</w:t>
      </w:r>
    </w:p>
    <w:p w14:paraId="77453535" w14:textId="77777777" w:rsidR="00352668" w:rsidRPr="00D96DD3" w:rsidRDefault="00352668" w:rsidP="0035266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036B6" wp14:editId="01BFD3EA">
            <wp:extent cx="9370474" cy="53244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791" cy="53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3335" w14:textId="44C173E9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  <w:sectPr w:rsidR="00352668" w:rsidSect="00E767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6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Вкладка «Файлы»</w:t>
      </w:r>
    </w:p>
    <w:p w14:paraId="561442F5" w14:textId="2EAF1676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 xml:space="preserve">В случае, если пользователь выбрал формирование траектории утяжеления вручную вместо загрузки готового файла, по нажатию кнопки «Настройка траектории» откроется форма, представленная на рисунке 2.7. </w:t>
      </w:r>
    </w:p>
    <w:p w14:paraId="62598E83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Если осуществляется выбор генераторов исследуемой станции, пользователю предлагается выбрать исследуемое сечение. Затем указать генераторы, участвующие в утяжелении в списке ниже. Для удобства предусмотрен поиск. Чтобы выбрать генераторы, необходимо выделить один или несколько и нажать кнопку «</w:t>
      </w:r>
      <w:r w:rsidRPr="000E144B">
        <w:rPr>
          <w:rFonts w:eastAsia="Arial"/>
          <w:bCs/>
          <w:sz w:val="28"/>
          <w:szCs w:val="28"/>
        </w:rPr>
        <w:t>&gt;&gt;</w:t>
      </w:r>
      <w:r>
        <w:rPr>
          <w:rFonts w:eastAsia="Arial"/>
          <w:bCs/>
          <w:sz w:val="28"/>
          <w:szCs w:val="28"/>
        </w:rPr>
        <w:t>». Затем в таблице справа задать их приращения. Чтобы удалить выбранные генераторы из таблицы, нужно выделить их и нажать кнопку «</w:t>
      </w:r>
      <w:r w:rsidRPr="000E144B">
        <w:rPr>
          <w:rFonts w:eastAsia="Arial"/>
          <w:bCs/>
          <w:sz w:val="28"/>
          <w:szCs w:val="28"/>
        </w:rPr>
        <w:t>&lt;&lt;</w:t>
      </w:r>
      <w:r>
        <w:rPr>
          <w:rFonts w:eastAsia="Arial"/>
          <w:bCs/>
          <w:sz w:val="28"/>
          <w:szCs w:val="28"/>
        </w:rPr>
        <w:t>».</w:t>
      </w:r>
    </w:p>
    <w:p w14:paraId="20BD2BCE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  <w:sectPr w:rsidR="00352668" w:rsidSect="000E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464D1D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14:paraId="68090BC1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316BC9" wp14:editId="7E00C533">
            <wp:extent cx="9568596" cy="4848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87338" cy="48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CA1F" w14:textId="4E31CCF3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  <w:sectPr w:rsidR="00352668" w:rsidSect="00B55F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47358C">
        <w:rPr>
          <w:rFonts w:eastAsia="Arial"/>
          <w:bCs/>
          <w:sz w:val="28"/>
          <w:szCs w:val="28"/>
        </w:rPr>
        <w:t>Рисунок</w:t>
      </w:r>
      <w:r>
        <w:rPr>
          <w:rFonts w:eastAsia="Arial"/>
          <w:bCs/>
          <w:sz w:val="28"/>
          <w:szCs w:val="28"/>
        </w:rPr>
        <w:t xml:space="preserve"> 2.7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Настройка траектории утяжеления</w:t>
      </w:r>
    </w:p>
    <w:p w14:paraId="3E9AED64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Если пользователь по ошибке забыл выбрать генераторы для траектории, система уведомит его об этом с помощью сообщения в диалоговом окне. Если пользователь выбрал генераторы, но забыл указать приращение активной мощности, система выдаст соответствующее сообщение об ошибке.</w:t>
      </w:r>
    </w:p>
    <w:p w14:paraId="5891DEE8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Если осуществляется выбор генераторов для сечения-влияющего фактора, пользователю предлагается указать номер сечения-влияющего фактора. Затем указать генераторы, участвующие в утяжелении в списке ниже.</w:t>
      </w:r>
    </w:p>
    <w:p w14:paraId="6F21525B" w14:textId="77689780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 вкладке «Расчёт» основной формы пользователь может задать интересующие его влияющие факторы и инициировать запуск расчёта динамической устойчивости по сценариям, указанным им ранее во вкладке «Файлы» (рисунок 2.8).</w:t>
      </w:r>
    </w:p>
    <w:p w14:paraId="6C61525C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огда программа закончила расчёт, пользователю будет предложено сохранить результирующий протокол формата </w:t>
      </w:r>
      <w:r>
        <w:rPr>
          <w:rFonts w:eastAsia="Arial"/>
          <w:bCs/>
          <w:sz w:val="28"/>
          <w:szCs w:val="28"/>
          <w:lang w:val="en-US"/>
        </w:rPr>
        <w:t>Excel</w:t>
      </w:r>
      <w:r>
        <w:rPr>
          <w:rFonts w:eastAsia="Arial"/>
          <w:bCs/>
          <w:sz w:val="28"/>
          <w:szCs w:val="28"/>
        </w:rPr>
        <w:t xml:space="preserve"> по нажатию кнопки «Сохранить».</w:t>
      </w:r>
    </w:p>
    <w:p w14:paraId="6CA18370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  <w:sectPr w:rsidR="00352668" w:rsidSect="000E1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Arial"/>
          <w:bCs/>
          <w:sz w:val="28"/>
          <w:szCs w:val="28"/>
        </w:rPr>
        <w:t xml:space="preserve">Расчёт динамической устойчивости возможен, даже если пользователь не задал влияющие факторы. Но система уведомит его о том, что они не указаны. Если пользователь выберет «Да» в диалоговом окне, система начнет выполнять расчёт. Если «Нет», система предоставит пользователю возможность задать влияющие факторы и заново инициировать расчёт. </w:t>
      </w:r>
    </w:p>
    <w:p w14:paraId="0B3C4ECF" w14:textId="77777777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A3BCC" wp14:editId="7DF4EE20">
            <wp:extent cx="9251950" cy="526351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1D10" w14:textId="3F19C06A" w:rsidR="00352668" w:rsidRDefault="00352668" w:rsidP="00352668">
      <w:pPr>
        <w:pStyle w:val="Default"/>
        <w:tabs>
          <w:tab w:val="left" w:pos="851"/>
        </w:tabs>
        <w:spacing w:after="52" w:line="360" w:lineRule="auto"/>
        <w:jc w:val="center"/>
        <w:rPr>
          <w:rFonts w:eastAsia="Arial"/>
          <w:bCs/>
          <w:sz w:val="28"/>
          <w:szCs w:val="28"/>
        </w:rPr>
        <w:sectPr w:rsidR="00352668" w:rsidSect="005822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7358C">
        <w:rPr>
          <w:rFonts w:eastAsia="Arial"/>
          <w:bCs/>
          <w:sz w:val="28"/>
          <w:szCs w:val="28"/>
        </w:rPr>
        <w:t>Рисунок</w:t>
      </w:r>
      <w:r>
        <w:rPr>
          <w:rFonts w:eastAsia="Arial"/>
          <w:bCs/>
          <w:sz w:val="28"/>
          <w:szCs w:val="28"/>
        </w:rPr>
        <w:t xml:space="preserve"> 2.8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Вкладка «Расчёт»</w:t>
      </w:r>
    </w:p>
    <w:p w14:paraId="459BD79C" w14:textId="3413971F" w:rsidR="00850F8A" w:rsidRPr="00850F8A" w:rsidRDefault="00850F8A" w:rsidP="00C610F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50F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2</w:t>
      </w:r>
      <w:r w:rsidR="003526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68670C" w:rsidRPr="006867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7</w:t>
      </w:r>
      <w:r w:rsidRPr="00850F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остав и размещение комплексов технических средств</w:t>
      </w:r>
    </w:p>
    <w:p w14:paraId="6D6AD995" w14:textId="671DC813" w:rsidR="00850F8A" w:rsidRDefault="00850F8A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0F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C610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я разрабатываем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</w:t>
      </w:r>
      <w:r w:rsidR="00C610F6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Pr="00850F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 ПК.</w:t>
      </w:r>
      <w:r w:rsidR="005822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К должен располагаться непосредственно </w:t>
      </w:r>
      <w:r w:rsidR="0068670C"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822E2"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>а рабочем месте</w:t>
      </w:r>
      <w:r w:rsid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ециалиста СЭР.</w:t>
      </w:r>
    </w:p>
    <w:p w14:paraId="5CD60B6D" w14:textId="42951C48" w:rsidR="00850F8A" w:rsidRDefault="00850F8A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0F8A"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 к аппаратному обеспечению П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DC28972" w14:textId="149AE155" w:rsidR="00850F8A" w:rsidRPr="00850F8A" w:rsidRDefault="00850F8A" w:rsidP="00850F8A">
      <w:pPr>
        <w:pStyle w:val="a9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п</w:t>
      </w:r>
      <w:r w:rsidRPr="00850F8A">
        <w:rPr>
          <w:rFonts w:cs="Times New Roman"/>
          <w:noProof/>
          <w:szCs w:val="28"/>
          <w:lang w:val="ru-RU" w:eastAsia="ru-RU"/>
        </w:rPr>
        <w:t xml:space="preserve">роцессор – не менее 1 ГГц или </w:t>
      </w:r>
      <w:r w:rsidRPr="00850F8A">
        <w:rPr>
          <w:rFonts w:cs="Times New Roman"/>
          <w:noProof/>
          <w:szCs w:val="28"/>
          <w:lang w:eastAsia="ru-RU"/>
        </w:rPr>
        <w:t>SoC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4B1F9E86" w14:textId="20606A45" w:rsidR="00850F8A" w:rsidRPr="00850F8A" w:rsidRDefault="00850F8A" w:rsidP="00850F8A">
      <w:pPr>
        <w:pStyle w:val="a9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 w:rsidRPr="00850F8A">
        <w:rPr>
          <w:rFonts w:cs="Times New Roman"/>
          <w:noProof/>
          <w:szCs w:val="28"/>
          <w:lang w:val="ru-RU" w:eastAsia="ru-RU"/>
        </w:rPr>
        <w:t>ОЗУ – не менее 1 ГБ для 32-разрядной системы и 2 ГБ для 64-разрядной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171158CB" w14:textId="0FCA5CE6" w:rsidR="00850F8A" w:rsidRPr="00850F8A" w:rsidRDefault="00850F8A" w:rsidP="00850F8A">
      <w:pPr>
        <w:pStyle w:val="a9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в</w:t>
      </w:r>
      <w:r w:rsidRPr="00850F8A">
        <w:rPr>
          <w:rFonts w:cs="Times New Roman"/>
          <w:noProof/>
          <w:szCs w:val="28"/>
          <w:lang w:val="ru-RU" w:eastAsia="ru-RU"/>
        </w:rPr>
        <w:t>идеоадаптер, установленный на клиентском оборудовании, должен поддерживать разрешение минимум 1024х768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0F881C9F" w14:textId="6A541BAB" w:rsidR="00850F8A" w:rsidRPr="00850F8A" w:rsidRDefault="00850F8A" w:rsidP="00850F8A">
      <w:pPr>
        <w:pStyle w:val="a9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м</w:t>
      </w:r>
      <w:r w:rsidRPr="00850F8A">
        <w:rPr>
          <w:rFonts w:cs="Times New Roman"/>
          <w:noProof/>
          <w:szCs w:val="28"/>
          <w:lang w:val="ru-RU" w:eastAsia="ru-RU"/>
        </w:rPr>
        <w:t>онитор с разрешением 1024х768 и выше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73BEAE11" w14:textId="6A2A93BB" w:rsidR="00850F8A" w:rsidRPr="00850F8A" w:rsidRDefault="00850F8A" w:rsidP="00850F8A">
      <w:pPr>
        <w:pStyle w:val="a9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val="ru-RU" w:eastAsia="ru-RU"/>
        </w:rPr>
        <w:t>к</w:t>
      </w:r>
      <w:r w:rsidRPr="00850F8A">
        <w:rPr>
          <w:rFonts w:cs="Times New Roman"/>
          <w:noProof/>
          <w:szCs w:val="28"/>
          <w:lang w:eastAsia="ru-RU"/>
        </w:rPr>
        <w:t>лавиатура</w:t>
      </w:r>
      <w:r>
        <w:rPr>
          <w:rFonts w:cs="Times New Roman"/>
          <w:noProof/>
          <w:szCs w:val="28"/>
          <w:lang w:val="ru-RU" w:eastAsia="ru-RU"/>
        </w:rPr>
        <w:t>;</w:t>
      </w:r>
    </w:p>
    <w:p w14:paraId="0CE83064" w14:textId="45AF3898" w:rsidR="00850F8A" w:rsidRPr="00C610F6" w:rsidRDefault="00850F8A" w:rsidP="00850F8A">
      <w:pPr>
        <w:pStyle w:val="a9"/>
        <w:numPr>
          <w:ilvl w:val="0"/>
          <w:numId w:val="21"/>
        </w:numPr>
        <w:tabs>
          <w:tab w:val="left" w:pos="851"/>
        </w:tabs>
        <w:ind w:left="0" w:firstLine="709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м</w:t>
      </w:r>
      <w:r w:rsidRPr="00850F8A">
        <w:rPr>
          <w:rFonts w:cs="Times New Roman"/>
          <w:noProof/>
          <w:szCs w:val="28"/>
          <w:lang w:eastAsia="ru-RU"/>
        </w:rPr>
        <w:t>анипулятор типа «мышь».</w:t>
      </w:r>
    </w:p>
    <w:p w14:paraId="3411DBC2" w14:textId="70EB2A54" w:rsidR="006B0904" w:rsidRPr="00C610F6" w:rsidRDefault="00C610F6" w:rsidP="00C610F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610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</w:t>
      </w:r>
      <w:r w:rsidR="006867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8</w:t>
      </w:r>
      <w:r w:rsidRPr="00C610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7B2516DC" w14:textId="2B16F72C" w:rsidR="006B0904" w:rsidRDefault="00713D16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а данных Системы предназначена для хранения данных о влияющих факторах </w:t>
      </w:r>
      <w:r>
        <w:rPr>
          <w:rFonts w:ascii="Times New Roman" w:hAnsi="Times New Roman" w:cs="Times New Roman"/>
          <w:sz w:val="28"/>
        </w:rPr>
        <w:t>в контексте определения максимально допустимых перетоков по условию нарушения динамической устойчивости.</w:t>
      </w:r>
    </w:p>
    <w:p w14:paraId="2B152C13" w14:textId="045C2BAD" w:rsidR="00713D16" w:rsidRDefault="00713D16" w:rsidP="006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Д представлена на рисунке 2.</w:t>
      </w:r>
      <w:r w:rsidR="0035266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1ED8794A" w14:textId="77777777" w:rsidR="00713D16" w:rsidRPr="00D96DD3" w:rsidRDefault="00713D16" w:rsidP="00713D1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A9F82C0" wp14:editId="6467D431">
            <wp:extent cx="5940425" cy="3115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BCA9" w14:textId="3EF5DC3C" w:rsidR="00713D16" w:rsidRDefault="00713D16" w:rsidP="00713D16">
      <w:pPr>
        <w:pStyle w:val="Default"/>
        <w:tabs>
          <w:tab w:val="left" w:pos="851"/>
        </w:tabs>
        <w:spacing w:line="360" w:lineRule="auto"/>
        <w:jc w:val="center"/>
        <w:rPr>
          <w:rFonts w:eastAsia="Arial"/>
          <w:bCs/>
          <w:sz w:val="28"/>
          <w:szCs w:val="28"/>
        </w:rPr>
      </w:pPr>
      <w:r w:rsidRPr="0047358C">
        <w:rPr>
          <w:rFonts w:eastAsia="Arial"/>
          <w:bCs/>
          <w:sz w:val="28"/>
          <w:szCs w:val="28"/>
        </w:rPr>
        <w:t xml:space="preserve">Рисунок </w:t>
      </w:r>
      <w:r>
        <w:rPr>
          <w:rFonts w:eastAsia="Arial"/>
          <w:bCs/>
          <w:sz w:val="28"/>
          <w:szCs w:val="28"/>
        </w:rPr>
        <w:t>2.</w:t>
      </w:r>
      <w:r w:rsidR="00352668">
        <w:rPr>
          <w:rFonts w:eastAsia="Arial"/>
          <w:bCs/>
          <w:sz w:val="28"/>
          <w:szCs w:val="28"/>
        </w:rPr>
        <w:t>9</w:t>
      </w:r>
      <w:r w:rsidRPr="0047358C">
        <w:rPr>
          <w:rFonts w:eastAsia="Arial"/>
          <w:bCs/>
          <w:sz w:val="28"/>
          <w:szCs w:val="28"/>
        </w:rPr>
        <w:t xml:space="preserve"> – </w:t>
      </w:r>
      <w:r>
        <w:rPr>
          <w:rFonts w:eastAsia="Arial"/>
          <w:bCs/>
          <w:sz w:val="28"/>
          <w:szCs w:val="28"/>
        </w:rPr>
        <w:t>Физическая модель БД (</w:t>
      </w:r>
      <w:r>
        <w:rPr>
          <w:rFonts w:eastAsia="Arial"/>
          <w:bCs/>
          <w:sz w:val="28"/>
          <w:szCs w:val="28"/>
          <w:lang w:val="en-US"/>
        </w:rPr>
        <w:t>MS</w:t>
      </w:r>
      <w:r w:rsidRPr="00B0355B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  <w:lang w:val="en-US"/>
        </w:rPr>
        <w:t>SQL</w:t>
      </w:r>
      <w:r w:rsidRPr="00B0355B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  <w:lang w:val="en-US"/>
        </w:rPr>
        <w:t>Server</w:t>
      </w:r>
      <w:r w:rsidRPr="00B0355B">
        <w:rPr>
          <w:rFonts w:eastAsia="Arial"/>
          <w:bCs/>
          <w:sz w:val="28"/>
          <w:szCs w:val="28"/>
        </w:rPr>
        <w:t xml:space="preserve"> 2019)</w:t>
      </w:r>
    </w:p>
    <w:p w14:paraId="2DC6D351" w14:textId="229A4BFC" w:rsidR="00713D16" w:rsidRPr="00713D16" w:rsidRDefault="00713D16" w:rsidP="00713D16">
      <w:pPr>
        <w:pStyle w:val="Default"/>
        <w:tabs>
          <w:tab w:val="left" w:pos="851"/>
        </w:tabs>
        <w:spacing w:before="240"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</w:t>
      </w:r>
      <w:r w:rsidRPr="00713D16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сущности</w:t>
      </w:r>
      <w:r w:rsidRPr="00713D16">
        <w:rPr>
          <w:rFonts w:eastAsia="Arial"/>
          <w:bCs/>
          <w:sz w:val="28"/>
          <w:szCs w:val="28"/>
        </w:rPr>
        <w:t xml:space="preserve"> «Схема» будут храниться названия схем сети и их </w:t>
      </w:r>
      <w:r>
        <w:rPr>
          <w:rFonts w:eastAsia="Arial"/>
          <w:bCs/>
          <w:sz w:val="28"/>
          <w:szCs w:val="28"/>
        </w:rPr>
        <w:t xml:space="preserve">уникальные </w:t>
      </w:r>
      <w:r w:rsidRPr="00713D16">
        <w:rPr>
          <w:rFonts w:eastAsia="Arial"/>
          <w:bCs/>
          <w:sz w:val="28"/>
          <w:szCs w:val="28"/>
        </w:rPr>
        <w:t>идентификаторы (например, в зависимости от схемы сети при прочих равных условиях влияющие факторы могут иметь различные допустимые диапазоны).</w:t>
      </w:r>
    </w:p>
    <w:p w14:paraId="3FA5A610" w14:textId="3330A80D" w:rsidR="00713D16" w:rsidRP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ущность «Узлы» включает в себя номер (идентификатор) узла из ПК «RastrWin3», его название</w:t>
      </w:r>
      <w:r w:rsidR="0052568A">
        <w:rPr>
          <w:rFonts w:eastAsia="Arial"/>
          <w:bCs/>
          <w:sz w:val="28"/>
          <w:szCs w:val="28"/>
        </w:rPr>
        <w:t xml:space="preserve"> из ПК</w:t>
      </w:r>
      <w:r w:rsidRPr="00713D16">
        <w:rPr>
          <w:rFonts w:eastAsia="Arial"/>
          <w:bCs/>
          <w:sz w:val="28"/>
          <w:szCs w:val="28"/>
        </w:rPr>
        <w:t>, номинальное и текущее напряжение, активная мощность нагрузки.</w:t>
      </w:r>
    </w:p>
    <w:p w14:paraId="50E09345" w14:textId="678FE55E" w:rsidR="00713D16" w:rsidRP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ущность «Сечение» включает в себя номер (идентификатор) сечения из ПК «RastrWin3», название КС</w:t>
      </w:r>
      <w:r w:rsidR="0052568A">
        <w:rPr>
          <w:rFonts w:eastAsia="Arial"/>
          <w:bCs/>
          <w:sz w:val="28"/>
          <w:szCs w:val="28"/>
        </w:rPr>
        <w:t xml:space="preserve"> из ПК</w:t>
      </w:r>
      <w:r w:rsidRPr="00713D16">
        <w:rPr>
          <w:rFonts w:eastAsia="Arial"/>
          <w:bCs/>
          <w:sz w:val="28"/>
          <w:szCs w:val="28"/>
        </w:rPr>
        <w:t>.</w:t>
      </w:r>
    </w:p>
    <w:p w14:paraId="527EA7A4" w14:textId="4C375799" w:rsidR="00713D16" w:rsidRP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ущность «Влияющий фактор» включает в себя уникальный идентификатор, тип (переток активной мощности во влияющем сечении, напряжение в узле, активная мощность нагрузки), минимальное и максимальное значение фактора</w:t>
      </w:r>
      <w:r w:rsidR="0052568A">
        <w:rPr>
          <w:rFonts w:eastAsia="Arial"/>
          <w:bCs/>
          <w:sz w:val="28"/>
          <w:szCs w:val="28"/>
        </w:rPr>
        <w:t xml:space="preserve"> (границы диапазона)</w:t>
      </w:r>
      <w:r w:rsidRPr="00713D16">
        <w:rPr>
          <w:rFonts w:eastAsia="Arial"/>
          <w:bCs/>
          <w:sz w:val="28"/>
          <w:szCs w:val="28"/>
        </w:rPr>
        <w:t>.</w:t>
      </w:r>
    </w:p>
    <w:p w14:paraId="6D057954" w14:textId="02286353" w:rsidR="00713D16" w:rsidRDefault="00713D16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713D16">
        <w:rPr>
          <w:rFonts w:eastAsia="Arial"/>
          <w:bCs/>
          <w:sz w:val="28"/>
          <w:szCs w:val="28"/>
        </w:rPr>
        <w:t>Связь сущностей «Сечение» и «Узлы» с сущностью «Влияющий фактор» не является обязательной, поскольку в зависимости от типа влияющего фактора для его записи будет использоваться либо сущность «Узлы», либо сущность «Сечение», но не обе одновременно.</w:t>
      </w:r>
    </w:p>
    <w:p w14:paraId="47B9E5EC" w14:textId="3B58DEC0" w:rsidR="00713D16" w:rsidRDefault="0052568A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>Как видно из рисунка 2.6, п</w:t>
      </w:r>
      <w:r w:rsidR="00713D16">
        <w:rPr>
          <w:rFonts w:eastAsia="Arial"/>
          <w:bCs/>
          <w:sz w:val="28"/>
          <w:szCs w:val="28"/>
        </w:rPr>
        <w:t>ервичный ключ в таблице «Влияющий фактор» составной и включается в себя атрибуты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357D0C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фактора» и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357D0C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схемы». Внешние ключи –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C35D2E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сеч» и</w:t>
      </w:r>
      <w:r>
        <w:rPr>
          <w:rFonts w:eastAsia="Arial"/>
          <w:bCs/>
          <w:sz w:val="28"/>
          <w:szCs w:val="28"/>
        </w:rPr>
        <w:t>ли</w:t>
      </w:r>
      <w:r w:rsidR="00713D16">
        <w:rPr>
          <w:rFonts w:eastAsia="Arial"/>
          <w:bCs/>
          <w:sz w:val="28"/>
          <w:szCs w:val="28"/>
        </w:rPr>
        <w:t xml:space="preserve"> «</w:t>
      </w:r>
      <w:r w:rsidR="00713D16">
        <w:rPr>
          <w:rFonts w:eastAsia="Arial"/>
          <w:bCs/>
          <w:sz w:val="28"/>
          <w:szCs w:val="28"/>
          <w:lang w:val="en-US"/>
        </w:rPr>
        <w:t>ID</w:t>
      </w:r>
      <w:r w:rsidR="00713D16" w:rsidRPr="00C35D2E">
        <w:rPr>
          <w:rFonts w:eastAsia="Arial"/>
          <w:bCs/>
          <w:sz w:val="28"/>
          <w:szCs w:val="28"/>
        </w:rPr>
        <w:t>_</w:t>
      </w:r>
      <w:r w:rsidR="00713D16">
        <w:rPr>
          <w:rFonts w:eastAsia="Arial"/>
          <w:bCs/>
          <w:sz w:val="28"/>
          <w:szCs w:val="28"/>
        </w:rPr>
        <w:t>узла»</w:t>
      </w:r>
      <w:r>
        <w:rPr>
          <w:rFonts w:eastAsia="Arial"/>
          <w:bCs/>
          <w:sz w:val="28"/>
          <w:szCs w:val="28"/>
        </w:rPr>
        <w:t>, в зависимости от типа влияющего фактора.</w:t>
      </w:r>
    </w:p>
    <w:p w14:paraId="5B664F8E" w14:textId="2ABC79AD" w:rsidR="0052568A" w:rsidRPr="0080628A" w:rsidRDefault="0052568A" w:rsidP="00713D16">
      <w:pPr>
        <w:pStyle w:val="Default"/>
        <w:tabs>
          <w:tab w:val="left" w:pos="851"/>
        </w:tabs>
        <w:spacing w:after="52"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52568A">
        <w:rPr>
          <w:rFonts w:eastAsia="Arial"/>
          <w:bCs/>
          <w:sz w:val="28"/>
          <w:szCs w:val="28"/>
        </w:rPr>
        <w:t xml:space="preserve">Данные в БД вносятся технологом с помощью разрабатываемой </w:t>
      </w:r>
      <w:r>
        <w:rPr>
          <w:rFonts w:eastAsia="Arial"/>
          <w:bCs/>
          <w:sz w:val="28"/>
          <w:szCs w:val="28"/>
        </w:rPr>
        <w:t>С</w:t>
      </w:r>
      <w:r w:rsidRPr="0052568A">
        <w:rPr>
          <w:rFonts w:eastAsia="Arial"/>
          <w:bCs/>
          <w:sz w:val="28"/>
          <w:szCs w:val="28"/>
        </w:rPr>
        <w:t>истемы.</w:t>
      </w:r>
    </w:p>
    <w:p w14:paraId="375DF22F" w14:textId="027C2C16" w:rsidR="00713D16" w:rsidRPr="0052568A" w:rsidRDefault="0052568A" w:rsidP="0052568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256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.</w:t>
      </w:r>
      <w:r w:rsidR="006867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9</w:t>
      </w:r>
      <w:r w:rsidRPr="005256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Методы и средства разработки</w:t>
      </w:r>
    </w:p>
    <w:p w14:paraId="7CEC6A57" w14:textId="29B01B35" w:rsidR="006B0904" w:rsidRDefault="002C7474" w:rsidP="008D33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методологии разработки системы была принята каскадная мод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или «водопад»). Она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подразумевает последовательное прохождение стадий, каждая из которых должна завершиться полностью до начала следующ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ую модель допустимо использовать, поскольку Система относительно небольшая.</w:t>
      </w:r>
    </w:p>
    <w:p w14:paraId="57791498" w14:textId="39507952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а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работки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crosoft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sual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ющаяся </w:t>
      </w:r>
      <w:r>
        <w:rPr>
          <w:rFonts w:ascii="Times New Roman" w:hAnsi="Times New Roman" w:cs="Times New Roman"/>
          <w:sz w:val="28"/>
        </w:rPr>
        <w:t xml:space="preserve">наиболее популярным средством создания приложений для платфор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B2E00">
        <w:rPr>
          <w:rFonts w:ascii="Times New Roman" w:hAnsi="Times New Roman" w:cs="Times New Roman"/>
          <w:sz w:val="28"/>
        </w:rPr>
        <w:t>.</w:t>
      </w:r>
      <w:r w:rsidR="005822E2">
        <w:rPr>
          <w:rFonts w:ascii="Times New Roman" w:hAnsi="Times New Roman" w:cs="Times New Roman"/>
          <w:sz w:val="28"/>
        </w:rPr>
        <w:t xml:space="preserve"> </w:t>
      </w:r>
      <w:r w:rsidR="0068670C">
        <w:rPr>
          <w:rFonts w:ascii="Times New Roman" w:hAnsi="Times New Roman" w:cs="Times New Roman"/>
          <w:sz w:val="28"/>
        </w:rPr>
        <w:t xml:space="preserve">Язык программирования – </w:t>
      </w:r>
      <w:r w:rsidR="005822E2">
        <w:rPr>
          <w:rFonts w:ascii="Times New Roman" w:hAnsi="Times New Roman" w:cs="Times New Roman"/>
          <w:sz w:val="28"/>
        </w:rPr>
        <w:t>С</w:t>
      </w:r>
      <w:r w:rsidR="005822E2" w:rsidRPr="0068670C">
        <w:rPr>
          <w:rFonts w:ascii="Times New Roman" w:hAnsi="Times New Roman" w:cs="Times New Roman"/>
          <w:sz w:val="28"/>
        </w:rPr>
        <w:t>#</w:t>
      </w:r>
      <w:r w:rsidR="0068670C" w:rsidRPr="003252A9">
        <w:rPr>
          <w:rFonts w:ascii="Times New Roman" w:hAnsi="Times New Roman" w:cs="Times New Roman"/>
          <w:sz w:val="28"/>
        </w:rPr>
        <w:t xml:space="preserve"> </w:t>
      </w:r>
      <w:r w:rsidR="0068670C" w:rsidRPr="0068670C">
        <w:rPr>
          <w:rFonts w:ascii="Times New Roman" w:hAnsi="Times New Roman" w:cs="Times New Roman"/>
          <w:sz w:val="28"/>
        </w:rPr>
        <w:t>на платформе .</w:t>
      </w:r>
      <w:r w:rsidR="0068670C" w:rsidRPr="0068670C">
        <w:rPr>
          <w:rFonts w:ascii="Times New Roman" w:hAnsi="Times New Roman" w:cs="Times New Roman"/>
          <w:sz w:val="28"/>
          <w:lang w:val="en-US"/>
        </w:rPr>
        <w:t>NET</w:t>
      </w:r>
      <w:r w:rsidR="0068670C" w:rsidRPr="0068670C">
        <w:rPr>
          <w:rFonts w:ascii="Times New Roman" w:hAnsi="Times New Roman" w:cs="Times New Roman"/>
          <w:sz w:val="28"/>
        </w:rPr>
        <w:t>.</w:t>
      </w:r>
    </w:p>
    <w:p w14:paraId="641099F1" w14:textId="4B29F171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работы</w:t>
      </w:r>
      <w:r w:rsidR="005822E2"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22E2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СУБД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тся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crosoft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er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agement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2C747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udio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MS</w:t>
      </w:r>
      <w:r w:rsidRPr="0068670C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623FAD42" w14:textId="65CE2B70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656651" w14:textId="1A130A38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7BC32F" w14:textId="11FBCECC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393118" w14:textId="211D160D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E3AA44" w14:textId="0007DFBA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1EA123" w14:textId="371888E5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487DC0" w14:textId="4F0D104E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376D35" w14:textId="4065612C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4DA370" w14:textId="1983B9FC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82B829" w14:textId="4ADFDEE7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770DE0" w14:textId="375C0891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C1735F" w14:textId="7873F566" w:rsidR="002C7474" w:rsidRPr="0068670C" w:rsidRDefault="002C7474" w:rsidP="002C74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2FB284" w14:textId="64B94609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C7474">
        <w:rPr>
          <w:rFonts w:ascii="Times New Roman" w:eastAsia="Calibri" w:hAnsi="Times New Roman" w:cs="Times New Roman"/>
          <w:b/>
          <w:sz w:val="28"/>
        </w:rPr>
        <w:lastRenderedPageBreak/>
        <w:t>3 Мероприятия по подготовке объекта автоматизации к вводу системы в действие</w:t>
      </w:r>
    </w:p>
    <w:p w14:paraId="0FE02E80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C7474">
        <w:rPr>
          <w:rFonts w:ascii="Times New Roman" w:eastAsia="Calibri" w:hAnsi="Times New Roman" w:cs="Times New Roman"/>
          <w:b/>
          <w:sz w:val="28"/>
        </w:rPr>
        <w:t>3.1 Мероприятия по подготовке информационной базы</w:t>
      </w:r>
    </w:p>
    <w:p w14:paraId="26649A7D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>Мероприятия по подготовке информационной базы не требуются.</w:t>
      </w:r>
    </w:p>
    <w:p w14:paraId="7C876F28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2C7474">
        <w:rPr>
          <w:rFonts w:ascii="Times New Roman" w:eastAsia="Calibri" w:hAnsi="Times New Roman" w:cs="Times New Roman"/>
          <w:b/>
          <w:sz w:val="28"/>
        </w:rPr>
        <w:t>3.2 Мероприятия по организации рабочих мест</w:t>
      </w:r>
    </w:p>
    <w:p w14:paraId="72C04D7F" w14:textId="77777777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 xml:space="preserve">На АРМ технолога должна быть установлена операционная системой </w:t>
      </w:r>
      <w:r w:rsidRPr="002C7474">
        <w:rPr>
          <w:rFonts w:ascii="Times New Roman" w:eastAsia="Calibri" w:hAnsi="Times New Roman" w:cs="Times New Roman"/>
          <w:sz w:val="28"/>
          <w:lang w:val="en-US"/>
        </w:rPr>
        <w:t>Windows</w:t>
      </w:r>
      <w:r w:rsidRPr="002C7474">
        <w:rPr>
          <w:rFonts w:ascii="Times New Roman" w:eastAsia="Calibri" w:hAnsi="Times New Roman" w:cs="Times New Roman"/>
          <w:sz w:val="28"/>
        </w:rPr>
        <w:t xml:space="preserve"> 10.</w:t>
      </w:r>
    </w:p>
    <w:p w14:paraId="566A0263" w14:textId="76E770F0" w:rsidR="002C7474" w:rsidRPr="002C7474" w:rsidRDefault="002C7474" w:rsidP="002C74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 xml:space="preserve">На АРМ технолога необходимо наличие </w:t>
      </w:r>
      <w:r>
        <w:rPr>
          <w:rFonts w:ascii="Times New Roman" w:eastAsia="Calibri" w:hAnsi="Times New Roman" w:cs="Times New Roman"/>
          <w:sz w:val="28"/>
          <w:lang w:val="en-US"/>
        </w:rPr>
        <w:t>Microsoft</w:t>
      </w:r>
      <w:r w:rsidRPr="002C7474">
        <w:rPr>
          <w:rFonts w:ascii="Times New Roman" w:eastAsia="Calibri" w:hAnsi="Times New Roman" w:cs="Times New Roman"/>
          <w:sz w:val="28"/>
        </w:rPr>
        <w:t xml:space="preserve"> </w:t>
      </w:r>
      <w:r w:rsidRPr="002C7474">
        <w:rPr>
          <w:rFonts w:ascii="Times New Roman" w:eastAsia="Calibri" w:hAnsi="Times New Roman" w:cs="Times New Roman"/>
          <w:sz w:val="28"/>
          <w:lang w:val="en-US"/>
        </w:rPr>
        <w:t>Excel</w:t>
      </w:r>
      <w:r w:rsidRPr="002C7474">
        <w:rPr>
          <w:rFonts w:ascii="Times New Roman" w:eastAsia="Calibri" w:hAnsi="Times New Roman" w:cs="Times New Roman"/>
          <w:sz w:val="28"/>
        </w:rPr>
        <w:t>.</w:t>
      </w:r>
    </w:p>
    <w:p w14:paraId="726B5E01" w14:textId="48BE68A0" w:rsidR="00106BF7" w:rsidRPr="003252A9" w:rsidRDefault="002C7474" w:rsidP="003252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C7474">
        <w:rPr>
          <w:rFonts w:ascii="Times New Roman" w:eastAsia="Calibri" w:hAnsi="Times New Roman" w:cs="Times New Roman"/>
          <w:sz w:val="28"/>
        </w:rPr>
        <w:t>На АРМ технолога должен быть установлен ПК «RastrWin3» версии 2.4.0.6043 или совместимой с коммерческой лицензией.</w:t>
      </w:r>
    </w:p>
    <w:sectPr w:rsidR="00106BF7" w:rsidRPr="003252A9" w:rsidSect="009E09D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7738" w14:textId="77777777" w:rsidR="005822E2" w:rsidRDefault="005822E2" w:rsidP="00516A44">
      <w:pPr>
        <w:spacing w:after="0" w:line="240" w:lineRule="auto"/>
      </w:pPr>
      <w:r>
        <w:separator/>
      </w:r>
    </w:p>
  </w:endnote>
  <w:endnote w:type="continuationSeparator" w:id="0">
    <w:p w14:paraId="67E45A8A" w14:textId="77777777" w:rsidR="005822E2" w:rsidRDefault="005822E2" w:rsidP="0051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680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E5D804" w14:textId="77777777" w:rsidR="005822E2" w:rsidRDefault="005822E2">
        <w:pPr>
          <w:pStyle w:val="a7"/>
          <w:jc w:val="center"/>
        </w:pPr>
        <w:r w:rsidRPr="00516A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6A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095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D603BB" w14:textId="052FFC37" w:rsidR="005822E2" w:rsidRDefault="005822E2">
        <w:pPr>
          <w:pStyle w:val="a7"/>
          <w:jc w:val="center"/>
        </w:pPr>
        <w:r w:rsidRPr="00516A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6A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16A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E094FD" w14:textId="77777777" w:rsidR="005822E2" w:rsidRDefault="005822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1883" w14:textId="77777777" w:rsidR="005822E2" w:rsidRDefault="005822E2" w:rsidP="00516A44">
      <w:pPr>
        <w:spacing w:after="0" w:line="240" w:lineRule="auto"/>
      </w:pPr>
      <w:r>
        <w:separator/>
      </w:r>
    </w:p>
  </w:footnote>
  <w:footnote w:type="continuationSeparator" w:id="0">
    <w:p w14:paraId="3CFFF6C6" w14:textId="77777777" w:rsidR="005822E2" w:rsidRDefault="005822E2" w:rsidP="0051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34787"/>
    <w:multiLevelType w:val="hybridMultilevel"/>
    <w:tmpl w:val="7220E2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D3195"/>
    <w:multiLevelType w:val="hybridMultilevel"/>
    <w:tmpl w:val="B9ACB360"/>
    <w:lvl w:ilvl="0" w:tplc="7AE07B6E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1036"/>
    <w:multiLevelType w:val="hybridMultilevel"/>
    <w:tmpl w:val="D6983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F3F"/>
    <w:multiLevelType w:val="hybridMultilevel"/>
    <w:tmpl w:val="C17C680A"/>
    <w:lvl w:ilvl="0" w:tplc="A57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C6693"/>
    <w:multiLevelType w:val="hybridMultilevel"/>
    <w:tmpl w:val="B400D0C8"/>
    <w:lvl w:ilvl="0" w:tplc="7AE07B6E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92815"/>
    <w:multiLevelType w:val="hybridMultilevel"/>
    <w:tmpl w:val="CE9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4872"/>
    <w:multiLevelType w:val="hybridMultilevel"/>
    <w:tmpl w:val="F528852A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36F20"/>
    <w:multiLevelType w:val="hybridMultilevel"/>
    <w:tmpl w:val="F1FE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C0CA8"/>
    <w:multiLevelType w:val="hybridMultilevel"/>
    <w:tmpl w:val="C03C5984"/>
    <w:lvl w:ilvl="0" w:tplc="43382CC4">
      <w:start w:val="4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6112"/>
    <w:multiLevelType w:val="multilevel"/>
    <w:tmpl w:val="910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B545C"/>
    <w:multiLevelType w:val="hybridMultilevel"/>
    <w:tmpl w:val="22B6F76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1A1AFD"/>
    <w:multiLevelType w:val="hybridMultilevel"/>
    <w:tmpl w:val="002E1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532A38"/>
    <w:multiLevelType w:val="multilevel"/>
    <w:tmpl w:val="BBA2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457AD"/>
    <w:multiLevelType w:val="hybridMultilevel"/>
    <w:tmpl w:val="E7FA228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24116"/>
    <w:multiLevelType w:val="hybridMultilevel"/>
    <w:tmpl w:val="2FA0670E"/>
    <w:lvl w:ilvl="0" w:tplc="F0E6303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8456CD"/>
    <w:multiLevelType w:val="hybridMultilevel"/>
    <w:tmpl w:val="5A666308"/>
    <w:lvl w:ilvl="0" w:tplc="7AE07B6E">
      <w:start w:val="1"/>
      <w:numFmt w:val="bullet"/>
      <w:lvlText w:val="̶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4B667F"/>
    <w:multiLevelType w:val="hybridMultilevel"/>
    <w:tmpl w:val="E7BEF91C"/>
    <w:lvl w:ilvl="0" w:tplc="90BCED0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210F6C"/>
    <w:multiLevelType w:val="hybridMultilevel"/>
    <w:tmpl w:val="C95086E2"/>
    <w:lvl w:ilvl="0" w:tplc="215AC58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642C4"/>
    <w:multiLevelType w:val="multilevel"/>
    <w:tmpl w:val="1EE80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01273"/>
    <w:multiLevelType w:val="hybridMultilevel"/>
    <w:tmpl w:val="AC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7"/>
  </w:num>
  <w:num w:numId="9">
    <w:abstractNumId w:val="16"/>
  </w:num>
  <w:num w:numId="10">
    <w:abstractNumId w:val="0"/>
  </w:num>
  <w:num w:numId="11">
    <w:abstractNumId w:val="13"/>
  </w:num>
  <w:num w:numId="12">
    <w:abstractNumId w:val="19"/>
  </w:num>
  <w:num w:numId="13">
    <w:abstractNumId w:val="3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8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9F"/>
    <w:rsid w:val="00024532"/>
    <w:rsid w:val="00097DDB"/>
    <w:rsid w:val="000A2287"/>
    <w:rsid w:val="000A72C0"/>
    <w:rsid w:val="000C2872"/>
    <w:rsid w:val="000E144B"/>
    <w:rsid w:val="000E70F6"/>
    <w:rsid w:val="000F6196"/>
    <w:rsid w:val="000F75EC"/>
    <w:rsid w:val="00106BF7"/>
    <w:rsid w:val="00111C9D"/>
    <w:rsid w:val="0011257B"/>
    <w:rsid w:val="00135634"/>
    <w:rsid w:val="0017649F"/>
    <w:rsid w:val="00186CF4"/>
    <w:rsid w:val="001B0D0D"/>
    <w:rsid w:val="001B2AEC"/>
    <w:rsid w:val="001C2611"/>
    <w:rsid w:val="00234437"/>
    <w:rsid w:val="00240F09"/>
    <w:rsid w:val="00247E15"/>
    <w:rsid w:val="00252B5B"/>
    <w:rsid w:val="002B1A75"/>
    <w:rsid w:val="002C7474"/>
    <w:rsid w:val="002D4B97"/>
    <w:rsid w:val="002F3D9B"/>
    <w:rsid w:val="00312B24"/>
    <w:rsid w:val="003252A9"/>
    <w:rsid w:val="003307AB"/>
    <w:rsid w:val="00333F31"/>
    <w:rsid w:val="00335F2F"/>
    <w:rsid w:val="00344C38"/>
    <w:rsid w:val="003522B9"/>
    <w:rsid w:val="00352668"/>
    <w:rsid w:val="00357D0C"/>
    <w:rsid w:val="003672E7"/>
    <w:rsid w:val="00372EBB"/>
    <w:rsid w:val="00374D7A"/>
    <w:rsid w:val="003B6F19"/>
    <w:rsid w:val="003C3187"/>
    <w:rsid w:val="003D7059"/>
    <w:rsid w:val="003E099F"/>
    <w:rsid w:val="003E4C57"/>
    <w:rsid w:val="003F4354"/>
    <w:rsid w:val="00411945"/>
    <w:rsid w:val="00411DE5"/>
    <w:rsid w:val="004440EA"/>
    <w:rsid w:val="00467C02"/>
    <w:rsid w:val="0047358C"/>
    <w:rsid w:val="00477DC6"/>
    <w:rsid w:val="004839C6"/>
    <w:rsid w:val="004B3A38"/>
    <w:rsid w:val="004C0295"/>
    <w:rsid w:val="004C5892"/>
    <w:rsid w:val="004D1B77"/>
    <w:rsid w:val="00516A44"/>
    <w:rsid w:val="0052568A"/>
    <w:rsid w:val="00532764"/>
    <w:rsid w:val="00550679"/>
    <w:rsid w:val="00557BE0"/>
    <w:rsid w:val="005822E2"/>
    <w:rsid w:val="005E0756"/>
    <w:rsid w:val="005F1A7E"/>
    <w:rsid w:val="006005C5"/>
    <w:rsid w:val="00616AC1"/>
    <w:rsid w:val="00643B4D"/>
    <w:rsid w:val="0065165A"/>
    <w:rsid w:val="00665DDA"/>
    <w:rsid w:val="0068670C"/>
    <w:rsid w:val="00695B22"/>
    <w:rsid w:val="006A0359"/>
    <w:rsid w:val="006A20BD"/>
    <w:rsid w:val="006B0904"/>
    <w:rsid w:val="006B1670"/>
    <w:rsid w:val="006C174A"/>
    <w:rsid w:val="006E79CB"/>
    <w:rsid w:val="006F7046"/>
    <w:rsid w:val="00700139"/>
    <w:rsid w:val="00705DE1"/>
    <w:rsid w:val="00712771"/>
    <w:rsid w:val="00713D16"/>
    <w:rsid w:val="00714B7B"/>
    <w:rsid w:val="00737DE8"/>
    <w:rsid w:val="007448C0"/>
    <w:rsid w:val="00775759"/>
    <w:rsid w:val="007801E7"/>
    <w:rsid w:val="00782774"/>
    <w:rsid w:val="007832E2"/>
    <w:rsid w:val="00793C3B"/>
    <w:rsid w:val="007B7869"/>
    <w:rsid w:val="007C3750"/>
    <w:rsid w:val="007E398B"/>
    <w:rsid w:val="007F26C8"/>
    <w:rsid w:val="00803B5F"/>
    <w:rsid w:val="0080628A"/>
    <w:rsid w:val="00834937"/>
    <w:rsid w:val="008440B6"/>
    <w:rsid w:val="008445A4"/>
    <w:rsid w:val="00850F8A"/>
    <w:rsid w:val="00852E27"/>
    <w:rsid w:val="0089276B"/>
    <w:rsid w:val="008A22F1"/>
    <w:rsid w:val="008A7E90"/>
    <w:rsid w:val="008A7F32"/>
    <w:rsid w:val="008D3305"/>
    <w:rsid w:val="008E1C93"/>
    <w:rsid w:val="00907251"/>
    <w:rsid w:val="00912AE7"/>
    <w:rsid w:val="00924323"/>
    <w:rsid w:val="0097250A"/>
    <w:rsid w:val="00991655"/>
    <w:rsid w:val="009A153C"/>
    <w:rsid w:val="009C58B0"/>
    <w:rsid w:val="009E09DA"/>
    <w:rsid w:val="009F7871"/>
    <w:rsid w:val="00A07AB7"/>
    <w:rsid w:val="00A127B7"/>
    <w:rsid w:val="00A571A3"/>
    <w:rsid w:val="00A67263"/>
    <w:rsid w:val="00A870BA"/>
    <w:rsid w:val="00AA0133"/>
    <w:rsid w:val="00AB7264"/>
    <w:rsid w:val="00AD5CD3"/>
    <w:rsid w:val="00AF49EF"/>
    <w:rsid w:val="00B0160A"/>
    <w:rsid w:val="00B01DFE"/>
    <w:rsid w:val="00B0355B"/>
    <w:rsid w:val="00B10560"/>
    <w:rsid w:val="00B34F6B"/>
    <w:rsid w:val="00B45182"/>
    <w:rsid w:val="00B55F02"/>
    <w:rsid w:val="00B6659F"/>
    <w:rsid w:val="00B73947"/>
    <w:rsid w:val="00B77794"/>
    <w:rsid w:val="00B94A09"/>
    <w:rsid w:val="00BB3043"/>
    <w:rsid w:val="00BC00E8"/>
    <w:rsid w:val="00BC500B"/>
    <w:rsid w:val="00C20778"/>
    <w:rsid w:val="00C333F2"/>
    <w:rsid w:val="00C610F6"/>
    <w:rsid w:val="00C6137A"/>
    <w:rsid w:val="00CA5FF7"/>
    <w:rsid w:val="00CC0500"/>
    <w:rsid w:val="00CC06EA"/>
    <w:rsid w:val="00CD4CC8"/>
    <w:rsid w:val="00D43EBB"/>
    <w:rsid w:val="00D90866"/>
    <w:rsid w:val="00D96DD3"/>
    <w:rsid w:val="00DA7ED9"/>
    <w:rsid w:val="00DD4B28"/>
    <w:rsid w:val="00DD736E"/>
    <w:rsid w:val="00DE08A3"/>
    <w:rsid w:val="00E02AC9"/>
    <w:rsid w:val="00E11DCF"/>
    <w:rsid w:val="00E24D4E"/>
    <w:rsid w:val="00E2619A"/>
    <w:rsid w:val="00E47A25"/>
    <w:rsid w:val="00E50AE5"/>
    <w:rsid w:val="00E53F36"/>
    <w:rsid w:val="00E635BA"/>
    <w:rsid w:val="00E710CE"/>
    <w:rsid w:val="00E767BD"/>
    <w:rsid w:val="00E953B3"/>
    <w:rsid w:val="00EC2450"/>
    <w:rsid w:val="00EC341D"/>
    <w:rsid w:val="00EF3214"/>
    <w:rsid w:val="00EF60CB"/>
    <w:rsid w:val="00F10DA6"/>
    <w:rsid w:val="00F119A9"/>
    <w:rsid w:val="00F14498"/>
    <w:rsid w:val="00F247E6"/>
    <w:rsid w:val="00F2674B"/>
    <w:rsid w:val="00F30533"/>
    <w:rsid w:val="00F4011F"/>
    <w:rsid w:val="00F41AEE"/>
    <w:rsid w:val="00F5258B"/>
    <w:rsid w:val="00F66F82"/>
    <w:rsid w:val="00F840F7"/>
    <w:rsid w:val="00F95EAB"/>
    <w:rsid w:val="00FB0AD3"/>
    <w:rsid w:val="00FC6287"/>
    <w:rsid w:val="00FC6F05"/>
    <w:rsid w:val="00FD332D"/>
    <w:rsid w:val="00FE7202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6C84"/>
  <w15:docId w15:val="{6BCB9FA0-6101-4C2E-A884-5909DE62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A44"/>
  </w:style>
  <w:style w:type="paragraph" w:styleId="a7">
    <w:name w:val="footer"/>
    <w:basedOn w:val="a"/>
    <w:link w:val="a8"/>
    <w:uiPriority w:val="99"/>
    <w:unhideWhenUsed/>
    <w:rsid w:val="0051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A44"/>
  </w:style>
  <w:style w:type="paragraph" w:styleId="a9">
    <w:name w:val="List Paragraph"/>
    <w:basedOn w:val="a"/>
    <w:uiPriority w:val="34"/>
    <w:qFormat/>
    <w:rsid w:val="003522B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MainFirst">
    <w:name w:val="MainFirst"/>
    <w:basedOn w:val="a"/>
    <w:link w:val="MainFirst0"/>
    <w:qFormat/>
    <w:rsid w:val="00333F31"/>
    <w:pPr>
      <w:spacing w:after="0" w:line="312" w:lineRule="auto"/>
    </w:pPr>
    <w:rPr>
      <w:sz w:val="24"/>
    </w:rPr>
  </w:style>
  <w:style w:type="character" w:customStyle="1" w:styleId="MainFirst0">
    <w:name w:val="MainFirst Знак"/>
    <w:basedOn w:val="a0"/>
    <w:link w:val="MainFirst"/>
    <w:rsid w:val="00333F31"/>
    <w:rPr>
      <w:sz w:val="24"/>
    </w:rPr>
  </w:style>
  <w:style w:type="paragraph" w:customStyle="1" w:styleId="Default">
    <w:name w:val="Default"/>
    <w:rsid w:val="002D4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F95EAB"/>
    <w:rPr>
      <w:b/>
      <w:bCs/>
    </w:rPr>
  </w:style>
  <w:style w:type="table" w:styleId="ab">
    <w:name w:val="Table Grid"/>
    <w:basedOn w:val="a1"/>
    <w:uiPriority w:val="59"/>
    <w:rsid w:val="00EF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4B3A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932-1D07-457C-9E19-1F1831B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m8r</dc:creator>
  <cp:lastModifiedBy>Diana Gerdt</cp:lastModifiedBy>
  <cp:revision>2</cp:revision>
  <cp:lastPrinted>2019-09-12T03:33:00Z</cp:lastPrinted>
  <dcterms:created xsi:type="dcterms:W3CDTF">2021-11-09T06:50:00Z</dcterms:created>
  <dcterms:modified xsi:type="dcterms:W3CDTF">2021-11-09T06:50:00Z</dcterms:modified>
</cp:coreProperties>
</file>